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A6" w:rsidRPr="00A201F2" w:rsidRDefault="00C246A6" w:rsidP="00455C7C">
      <w:pPr>
        <w:spacing w:after="0"/>
        <w:ind w:right="563"/>
        <w:jc w:val="right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6"/>
        <w:gridCol w:w="4596"/>
      </w:tblGrid>
      <w:tr w:rsidR="00C246A6" w:rsidRPr="00A201F2" w:rsidTr="000A6C90">
        <w:tc>
          <w:tcPr>
            <w:tcW w:w="2464" w:type="pct"/>
            <w:shd w:val="clear" w:color="auto" w:fill="F2F2F2"/>
            <w:vAlign w:val="center"/>
          </w:tcPr>
          <w:p w:rsidR="00C246A6" w:rsidRPr="00A201F2" w:rsidRDefault="00C246A6" w:rsidP="00B42E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Numer postępowania: </w:t>
            </w:r>
            <w:r w:rsidRPr="00E13CD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GZ/2017/1/G/MP</w:t>
            </w:r>
          </w:p>
        </w:tc>
        <w:tc>
          <w:tcPr>
            <w:tcW w:w="2536" w:type="pct"/>
          </w:tcPr>
          <w:p w:rsidR="00C246A6" w:rsidRPr="00A201F2" w:rsidRDefault="00C246A6" w:rsidP="00B42EB2">
            <w:pPr>
              <w:pStyle w:val="Default"/>
              <w:tabs>
                <w:tab w:val="left" w:pos="2865"/>
              </w:tabs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0" w:name="_GoBack"/>
            <w:r w:rsidRPr="00E13CD9">
              <w:rPr>
                <w:rFonts w:asciiTheme="minorHAnsi" w:hAnsiTheme="minorHAnsi" w:cstheme="minorHAnsi"/>
                <w:noProof/>
                <w:sz w:val="20"/>
                <w:szCs w:val="20"/>
              </w:rPr>
              <w:t>Zarszyn</w:t>
            </w:r>
            <w:bookmarkEnd w:id="0"/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E13CD9">
              <w:rPr>
                <w:rFonts w:asciiTheme="minorHAnsi" w:hAnsiTheme="minorHAnsi" w:cstheme="minorHAnsi"/>
                <w:noProof/>
                <w:sz w:val="20"/>
                <w:szCs w:val="20"/>
              </w:rPr>
              <w:t>24.08.2017</w:t>
            </w:r>
          </w:p>
        </w:tc>
      </w:tr>
    </w:tbl>
    <w:p w:rsidR="00C246A6" w:rsidRPr="00A201F2" w:rsidRDefault="00C246A6" w:rsidP="00455C7C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C246A6" w:rsidRPr="00A201F2" w:rsidRDefault="00C246A6" w:rsidP="00455C7C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201F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zwa postępowania:</w:t>
      </w:r>
    </w:p>
    <w:p w:rsidR="00C246A6" w:rsidRPr="00A201F2" w:rsidRDefault="00C246A6" w:rsidP="00455C7C">
      <w:pPr>
        <w:spacing w:after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A201F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ZAPYTANIE OFERTOWE </w:t>
      </w:r>
    </w:p>
    <w:p w:rsidR="00C246A6" w:rsidRPr="00A201F2" w:rsidRDefault="00C246A6" w:rsidP="00455C7C">
      <w:pPr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na</w:t>
      </w:r>
      <w:r w:rsidRPr="00A201F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Pr="00E13CD9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>Zakup licencji dostępowej do symulacji komputerowej Marketplace</w:t>
      </w:r>
      <w:r w:rsidRPr="00A201F2">
        <w:rPr>
          <w:rFonts w:asciiTheme="minorHAnsi" w:hAnsiTheme="minorHAnsi" w:cstheme="minorHAnsi"/>
          <w:b/>
          <w:sz w:val="20"/>
          <w:szCs w:val="20"/>
          <w:lang w:eastAsia="pl-PL"/>
        </w:rPr>
        <w:br/>
        <w:t>w ramach projektu „</w:t>
      </w:r>
      <w:r w:rsidRPr="00E13CD9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>Podniesienie umiejętności kluczowych gimnazjalistów</w:t>
      </w:r>
      <w:r w:rsidRPr="00A201F2">
        <w:rPr>
          <w:rFonts w:asciiTheme="minorHAnsi" w:hAnsiTheme="minorHAnsi" w:cstheme="minorHAnsi"/>
          <w:b/>
          <w:sz w:val="20"/>
          <w:szCs w:val="20"/>
          <w:lang w:eastAsia="pl-PL"/>
        </w:rPr>
        <w:t>”</w:t>
      </w:r>
    </w:p>
    <w:p w:rsidR="00C246A6" w:rsidRPr="00A201F2" w:rsidRDefault="00C246A6" w:rsidP="00455C7C">
      <w:pPr>
        <w:spacing w:after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5"/>
        <w:gridCol w:w="7197"/>
      </w:tblGrid>
      <w:tr w:rsidR="00C246A6" w:rsidRPr="00A201F2" w:rsidTr="004E1238">
        <w:tc>
          <w:tcPr>
            <w:tcW w:w="1029" w:type="pct"/>
            <w:shd w:val="clear" w:color="auto" w:fill="F2F2F2"/>
            <w:vAlign w:val="center"/>
          </w:tcPr>
          <w:p w:rsidR="00C246A6" w:rsidRPr="00A201F2" w:rsidRDefault="00C246A6" w:rsidP="00FD67C0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Rodzaj postępowania</w:t>
            </w:r>
          </w:p>
        </w:tc>
        <w:tc>
          <w:tcPr>
            <w:tcW w:w="3971" w:type="pct"/>
          </w:tcPr>
          <w:p w:rsidR="00C246A6" w:rsidRPr="00A201F2" w:rsidRDefault="00C246A6" w:rsidP="00455C7C">
            <w:pPr>
              <w:pStyle w:val="Default"/>
              <w:tabs>
                <w:tab w:val="left" w:pos="2865"/>
              </w:tabs>
              <w:spacing w:line="276" w:lineRule="auto"/>
              <w:jc w:val="both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</w:rPr>
              <w:t>Dostawy</w:t>
            </w:r>
          </w:p>
        </w:tc>
      </w:tr>
      <w:tr w:rsidR="00C246A6" w:rsidRPr="00A201F2" w:rsidTr="004E1238">
        <w:tc>
          <w:tcPr>
            <w:tcW w:w="1029" w:type="pct"/>
            <w:shd w:val="clear" w:color="auto" w:fill="F2F2F2"/>
            <w:vAlign w:val="center"/>
          </w:tcPr>
          <w:p w:rsidR="00C246A6" w:rsidRPr="00A201F2" w:rsidRDefault="00C246A6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Nazwa i adres Zamawiającego</w:t>
            </w:r>
          </w:p>
          <w:p w:rsidR="00C246A6" w:rsidRPr="00A201F2" w:rsidRDefault="00C246A6" w:rsidP="00216D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71" w:type="pct"/>
          </w:tcPr>
          <w:p w:rsidR="00C246A6" w:rsidRPr="00A201F2" w:rsidRDefault="00C246A6" w:rsidP="00455C7C">
            <w:pPr>
              <w:pStyle w:val="Default"/>
              <w:tabs>
                <w:tab w:val="left" w:pos="2865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3CD9">
              <w:rPr>
                <w:rFonts w:asciiTheme="minorHAnsi" w:hAnsiTheme="minorHAnsi" w:cstheme="minorHAnsi"/>
                <w:noProof/>
                <w:color w:val="222222"/>
                <w:sz w:val="20"/>
                <w:szCs w:val="20"/>
                <w:shd w:val="clear" w:color="auto" w:fill="FFFFFF"/>
              </w:rPr>
              <w:t>Gmina Zarszyn</w:t>
            </w:r>
            <w:r w:rsidRPr="00A201F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E13CD9">
              <w:rPr>
                <w:rFonts w:asciiTheme="minorHAnsi" w:hAnsiTheme="minorHAnsi" w:cstheme="minorHAnsi"/>
                <w:noProof/>
                <w:color w:val="222222"/>
                <w:sz w:val="20"/>
                <w:szCs w:val="20"/>
                <w:shd w:val="clear" w:color="auto" w:fill="FFFFFF"/>
              </w:rPr>
              <w:t>ul. Bieszczadzka 74, 38-530 Zarszyn</w:t>
            </w:r>
            <w:r w:rsidRPr="00A201F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E13CD9">
              <w:rPr>
                <w:rFonts w:asciiTheme="minorHAnsi" w:hAnsiTheme="minorHAnsi" w:cstheme="minorHAnsi"/>
                <w:noProof/>
                <w:color w:val="222222"/>
                <w:sz w:val="20"/>
                <w:szCs w:val="20"/>
                <w:shd w:val="clear" w:color="auto" w:fill="FFFFFF"/>
              </w:rPr>
              <w:t>13-467-10-01</w:t>
            </w:r>
            <w:r w:rsidRPr="00A201F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E13CD9">
              <w:rPr>
                <w:rFonts w:asciiTheme="minorHAnsi" w:hAnsiTheme="minorHAnsi" w:cstheme="minorHAnsi"/>
                <w:noProof/>
                <w:color w:val="222222"/>
                <w:sz w:val="20"/>
                <w:szCs w:val="20"/>
                <w:shd w:val="clear" w:color="auto" w:fill="FFFFFF"/>
              </w:rPr>
              <w:t>ajakiel@zarszyn.pl</w:t>
            </w:r>
          </w:p>
          <w:p w:rsidR="00C246A6" w:rsidRPr="00A201F2" w:rsidRDefault="00C246A6" w:rsidP="00455C7C">
            <w:pPr>
              <w:pStyle w:val="Default"/>
              <w:tabs>
                <w:tab w:val="left" w:pos="2865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 strony internetowej na której dostępne jest zapytanie ofertowe:</w:t>
            </w:r>
          </w:p>
          <w:p w:rsidR="00C246A6" w:rsidRPr="00A201F2" w:rsidRDefault="00C246A6" w:rsidP="00455C7C">
            <w:pPr>
              <w:pStyle w:val="Default"/>
              <w:tabs>
                <w:tab w:val="left" w:pos="2865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uletyn informacji publicznej Gminy </w:t>
            </w:r>
            <w:r w:rsidRPr="00E13CD9">
              <w:rPr>
                <w:rFonts w:asciiTheme="minorHAnsi" w:hAnsiTheme="minorHAnsi" w:cstheme="minorHAnsi"/>
                <w:noProof/>
                <w:sz w:val="20"/>
                <w:szCs w:val="20"/>
              </w:rPr>
              <w:t>Zarszyn</w:t>
            </w:r>
          </w:p>
        </w:tc>
      </w:tr>
      <w:tr w:rsidR="00C246A6" w:rsidRPr="00A201F2" w:rsidTr="004E1238">
        <w:tc>
          <w:tcPr>
            <w:tcW w:w="1029" w:type="pct"/>
            <w:shd w:val="clear" w:color="auto" w:fill="F2F2F2"/>
            <w:vAlign w:val="center"/>
          </w:tcPr>
          <w:p w:rsidR="00C246A6" w:rsidRPr="00A201F2" w:rsidRDefault="00C246A6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Tryb wyboru oferty</w:t>
            </w:r>
          </w:p>
        </w:tc>
        <w:tc>
          <w:tcPr>
            <w:tcW w:w="3971" w:type="pct"/>
          </w:tcPr>
          <w:p w:rsidR="00C246A6" w:rsidRPr="00A201F2" w:rsidRDefault="00C246A6" w:rsidP="00455C7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lang w:eastAsia="pl-PL"/>
              </w:rPr>
              <w:t xml:space="preserve">Postępowanie o udzielenie zamówienia prowadzone jest w oparciu o Wytyczne w zakresie kwalifikowalności wydatków w ramach Europejskiego Funduszu Rozwoju Regionalnego, Europejskiego Funduszu Społecznego oraz Funduszu Spójności na lata 2014 – 2020 </w:t>
            </w:r>
            <w:r w:rsidRPr="00A201F2">
              <w:rPr>
                <w:rFonts w:asciiTheme="minorHAnsi" w:hAnsiTheme="minorHAnsi" w:cstheme="minorHAnsi"/>
                <w:b/>
                <w:sz w:val="20"/>
                <w:u w:val="single"/>
                <w:lang w:eastAsia="pl-PL"/>
              </w:rPr>
              <w:t xml:space="preserve">w oparciu o reguły dotyczące </w:t>
            </w:r>
            <w:r>
              <w:rPr>
                <w:rFonts w:asciiTheme="minorHAnsi" w:hAnsiTheme="minorHAnsi" w:cstheme="minorHAnsi"/>
                <w:b/>
                <w:sz w:val="20"/>
                <w:u w:val="single"/>
                <w:lang w:eastAsia="pl-PL"/>
              </w:rPr>
              <w:t>rozeznania rynku</w:t>
            </w:r>
            <w:r w:rsidRPr="00A201F2">
              <w:rPr>
                <w:rFonts w:asciiTheme="minorHAnsi" w:hAnsiTheme="minorHAnsi" w:cstheme="minorHAnsi"/>
                <w:b/>
                <w:sz w:val="20"/>
                <w:u w:val="single"/>
                <w:lang w:eastAsia="pl-PL"/>
              </w:rPr>
              <w:t>.</w:t>
            </w:r>
          </w:p>
          <w:p w:rsidR="00C246A6" w:rsidRPr="00A201F2" w:rsidRDefault="00C246A6" w:rsidP="00455C7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</w:rPr>
              <w:t>Do niniejszego trybu nie stosuje się przepisów Ustawy Prawo Zamówień Publicznych z dnia 29 stycznia 2004 r. Prawo Zamówień Publicznych (t. j Dz. U. z 2015 r., poz. 2164 z póź. zm.).</w:t>
            </w:r>
          </w:p>
        </w:tc>
      </w:tr>
      <w:tr w:rsidR="00C246A6" w:rsidRPr="00A201F2" w:rsidTr="004E1238">
        <w:trPr>
          <w:trHeight w:val="673"/>
        </w:trPr>
        <w:tc>
          <w:tcPr>
            <w:tcW w:w="1029" w:type="pct"/>
            <w:shd w:val="clear" w:color="auto" w:fill="F2F2F2"/>
            <w:vAlign w:val="center"/>
          </w:tcPr>
          <w:p w:rsidR="00C246A6" w:rsidRPr="00A201F2" w:rsidRDefault="00C246A6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Przedmiot zamówienia</w:t>
            </w:r>
          </w:p>
        </w:tc>
        <w:tc>
          <w:tcPr>
            <w:tcW w:w="3971" w:type="pct"/>
            <w:vAlign w:val="center"/>
          </w:tcPr>
          <w:p w:rsidR="00C246A6" w:rsidRPr="00A201F2" w:rsidRDefault="00C246A6" w:rsidP="00455C7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</w:rPr>
              <w:t xml:space="preserve">Kod CPV: </w:t>
            </w:r>
          </w:p>
          <w:p w:rsidR="00C246A6" w:rsidRDefault="00C246A6" w:rsidP="00ED7AF1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kern w:val="32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sz w:val="20"/>
                <w:szCs w:val="20"/>
                <w:lang w:eastAsia="ar-SA"/>
              </w:rPr>
              <w:t xml:space="preserve">64216200-5 </w:t>
            </w:r>
            <w:r w:rsidRPr="00ED7AF1">
              <w:rPr>
                <w:rFonts w:asciiTheme="minorHAnsi" w:eastAsia="Times New Roman" w:hAnsiTheme="minorHAnsi" w:cstheme="minorHAnsi"/>
                <w:b/>
                <w:bCs/>
                <w:kern w:val="32"/>
                <w:sz w:val="20"/>
                <w:szCs w:val="20"/>
                <w:lang w:eastAsia="ar-SA"/>
              </w:rPr>
              <w:t>Elektroniczne usługi informacyjne</w:t>
            </w:r>
          </w:p>
          <w:p w:rsidR="00C246A6" w:rsidRPr="009C06EC" w:rsidRDefault="00C246A6" w:rsidP="009C06E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6EC">
              <w:rPr>
                <w:rFonts w:asciiTheme="minorHAnsi" w:hAnsiTheme="minorHAnsi" w:cstheme="minorHAnsi"/>
                <w:b/>
                <w:sz w:val="20"/>
                <w:szCs w:val="20"/>
              </w:rPr>
              <w:t>72400000-4 Usługi internetowe</w:t>
            </w:r>
          </w:p>
        </w:tc>
      </w:tr>
      <w:tr w:rsidR="00C246A6" w:rsidRPr="00A201F2" w:rsidTr="004E1238">
        <w:trPr>
          <w:trHeight w:val="1003"/>
        </w:trPr>
        <w:tc>
          <w:tcPr>
            <w:tcW w:w="1029" w:type="pct"/>
            <w:shd w:val="clear" w:color="auto" w:fill="F2F2F2"/>
            <w:vAlign w:val="center"/>
          </w:tcPr>
          <w:p w:rsidR="00C246A6" w:rsidRPr="00A201F2" w:rsidRDefault="00C246A6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Opis przedmiotu zamówienia</w:t>
            </w:r>
          </w:p>
        </w:tc>
        <w:tc>
          <w:tcPr>
            <w:tcW w:w="3971" w:type="pct"/>
          </w:tcPr>
          <w:p w:rsidR="00C246A6" w:rsidRPr="00A201F2" w:rsidRDefault="00C246A6" w:rsidP="002614A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</w:rPr>
              <w:t xml:space="preserve">Przedmiotem zamówienia jest </w:t>
            </w:r>
            <w:r w:rsidRPr="00E13CD9">
              <w:rPr>
                <w:rFonts w:asciiTheme="minorHAnsi" w:hAnsiTheme="minorHAnsi" w:cstheme="minorHAnsi"/>
                <w:noProof/>
                <w:sz w:val="20"/>
                <w:szCs w:val="20"/>
              </w:rPr>
              <w:t>Zakup licencji dostępowej do symulacji komputerowej Marketplace</w:t>
            </w:r>
            <w:r w:rsidRPr="00A201F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A201F2">
              <w:rPr>
                <w:rFonts w:asciiTheme="minorHAnsi" w:hAnsiTheme="minorHAnsi" w:cstheme="minorHAnsi"/>
                <w:sz w:val="20"/>
                <w:szCs w:val="20"/>
              </w:rPr>
              <w:t>dla Zamawiającego w ramach projektu „</w:t>
            </w:r>
            <w:r w:rsidRPr="00E13CD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>Podniesienie umiejętności kluczowych gimnazjalistów</w:t>
            </w:r>
            <w:r w:rsidRPr="00A201F2">
              <w:rPr>
                <w:rFonts w:asciiTheme="minorHAnsi" w:hAnsiTheme="minorHAnsi" w:cstheme="minorHAnsi"/>
                <w:sz w:val="20"/>
                <w:szCs w:val="20"/>
              </w:rPr>
              <w:t xml:space="preserve">”, numer umowy </w:t>
            </w:r>
            <w:r w:rsidRPr="00E13CD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RPPK.09.02.00-18-0015/16-01</w:t>
            </w:r>
            <w:r w:rsidRPr="00A201F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201F2">
              <w:rPr>
                <w:rFonts w:asciiTheme="minorHAnsi" w:hAnsiTheme="minorHAnsi" w:cstheme="minorHAnsi"/>
                <w:sz w:val="20"/>
                <w:szCs w:val="20"/>
              </w:rPr>
              <w:t>współfinansowanego ze środków Europejskiego Funduszu Społecznego w ramach Regionalnego Programu Operacyjnego Województwa Podkarpackiego na lata 2014-20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246A6" w:rsidRPr="00A201F2" w:rsidTr="004E1238">
        <w:trPr>
          <w:trHeight w:val="425"/>
        </w:trPr>
        <w:tc>
          <w:tcPr>
            <w:tcW w:w="1029" w:type="pct"/>
            <w:shd w:val="clear" w:color="auto" w:fill="F2F2F2"/>
            <w:vAlign w:val="center"/>
          </w:tcPr>
          <w:p w:rsidR="00C246A6" w:rsidRPr="00A201F2" w:rsidRDefault="00C246A6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Szczegółowy opis przedmiotu zamówienia</w:t>
            </w:r>
          </w:p>
        </w:tc>
        <w:tc>
          <w:tcPr>
            <w:tcW w:w="3971" w:type="pct"/>
            <w:vAlign w:val="center"/>
          </w:tcPr>
          <w:p w:rsidR="00B71F1B" w:rsidRDefault="00B71F1B" w:rsidP="00B71F1B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u w:val="single"/>
                <w:lang w:eastAsia="pl-PL"/>
              </w:rPr>
            </w:pPr>
            <w:r w:rsidRPr="00277B18">
              <w:rPr>
                <w:rFonts w:eastAsia="Times New Roman" w:cstheme="minorHAnsi"/>
                <w:b/>
                <w:noProof/>
                <w:sz w:val="20"/>
                <w:szCs w:val="20"/>
                <w:lang w:eastAsia="pl-PL"/>
              </w:rPr>
              <w:t>Zakup licencji dostępowej do symulacji komputerowej Marketplace</w:t>
            </w:r>
          </w:p>
          <w:p w:rsidR="00B71F1B" w:rsidRPr="00EA2BA7" w:rsidRDefault="00B71F1B" w:rsidP="00B71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B71F1B" w:rsidRDefault="00B71F1B" w:rsidP="00B71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4162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Liczba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czniów kierowanych na szkolenie</w:t>
            </w:r>
            <w:r w:rsidRPr="0004162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24</w:t>
            </w:r>
          </w:p>
          <w:p w:rsidR="00B71F1B" w:rsidRDefault="00B71F1B" w:rsidP="00B71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2B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aksymalna liczba słuchaczy w 1 grupie szkoleniowej:</w:t>
            </w:r>
            <w:r w:rsidRPr="00EA2B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 osób (2 podgrupy po 4 osoby) łącznie 3 grupy szkoleniowe po 8 osób tj. kody dla 24 uczniów (3 rozgrywki po 2 zespoły, łącznie 6 zespołów)</w:t>
            </w:r>
          </w:p>
          <w:p w:rsidR="00B71F1B" w:rsidRPr="00EA2BA7" w:rsidRDefault="00B71F1B" w:rsidP="00B71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2B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ermin realizacji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EA2B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01 września </w:t>
            </w:r>
            <w:r w:rsidRPr="00EA2B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017 r. 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1 grudnia</w:t>
            </w:r>
            <w:r w:rsidRPr="00EA2B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EA2B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.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termin dostawy kodów dostępowych wrzesień 2017 r.)</w:t>
            </w:r>
            <w:r w:rsidRPr="00EA2BA7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:rsidR="00B71F1B" w:rsidRDefault="00B71F1B" w:rsidP="00B71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E71A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datkowe informacje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:rsidR="00B71F1B" w:rsidRPr="002E036D" w:rsidRDefault="00B71F1B" w:rsidP="00B71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sy dostępowe mają za zadanie umożliwić m.in. nadzór Instruktorów (dane instruktorów zostaną podane w terminie późniejszym) </w:t>
            </w:r>
            <w:r w:rsidRPr="002E036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stęp do symulacji graczy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y móc</w:t>
            </w:r>
            <w:r w:rsidRPr="002E036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eglądać szczegółowe informacje, dotyczące podejmowanych przez nich decyzji i czynionych postępów. </w:t>
            </w:r>
          </w:p>
          <w:p w:rsidR="00B71F1B" w:rsidRPr="002E036D" w:rsidRDefault="00B71F1B" w:rsidP="00B71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2E036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ziomy trudności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: </w:t>
            </w:r>
            <w:r w:rsidRPr="002E036D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Wprowadzenie do Marketingu</w:t>
            </w:r>
          </w:p>
          <w:p w:rsidR="00B71F1B" w:rsidRDefault="00B71F1B" w:rsidP="00B71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36D">
              <w:rPr>
                <w:rFonts w:eastAsia="Times New Roman" w:cstheme="minorHAnsi"/>
                <w:sz w:val="20"/>
                <w:szCs w:val="20"/>
                <w:lang w:eastAsia="pl-PL"/>
              </w:rPr>
              <w:t>Obejmuje podstawy marketingu. Przeznaczony jest dla kursów z Zasad Marketingu i Wprowadzenie do Marketing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:rsidR="00B71F1B" w:rsidRPr="002E036D" w:rsidRDefault="00B71F1B" w:rsidP="00B71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E036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stępowanie dotyczy symulacji dostępnej na stronie:</w:t>
            </w:r>
          </w:p>
          <w:p w:rsidR="00C246A6" w:rsidRPr="00B71F1B" w:rsidRDefault="00B71F1B" w:rsidP="00B71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E036D">
              <w:rPr>
                <w:rFonts w:eastAsia="Times New Roman" w:cstheme="minorHAnsi"/>
                <w:sz w:val="20"/>
                <w:szCs w:val="20"/>
                <w:lang w:eastAsia="pl-PL"/>
              </w:rPr>
              <w:t>http://www.marketplace.pl/</w:t>
            </w:r>
          </w:p>
        </w:tc>
      </w:tr>
      <w:tr w:rsidR="00C246A6" w:rsidRPr="00A201F2" w:rsidTr="004E1238">
        <w:trPr>
          <w:trHeight w:val="425"/>
        </w:trPr>
        <w:tc>
          <w:tcPr>
            <w:tcW w:w="1029" w:type="pct"/>
            <w:shd w:val="clear" w:color="auto" w:fill="F2F2F2"/>
            <w:vAlign w:val="center"/>
          </w:tcPr>
          <w:p w:rsidR="00C246A6" w:rsidRPr="00A201F2" w:rsidRDefault="00C246A6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arunki udziału w postępowaniu wraz z opisem </w:t>
            </w: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lastRenderedPageBreak/>
              <w:t>dokonywania oceny ich spełnienia</w:t>
            </w:r>
          </w:p>
        </w:tc>
        <w:tc>
          <w:tcPr>
            <w:tcW w:w="3971" w:type="pct"/>
          </w:tcPr>
          <w:p w:rsidR="00C246A6" w:rsidRPr="002614A3" w:rsidRDefault="00C246A6" w:rsidP="00455C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2614A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Zamawiający określa warunki udziału w postępowaniu oraz wymagane od wykonawców środki dowodowe w sposób proporcjonalny do przedmiotu zamówienia oraz umożliwiający ocenę zdolności wykonawcy do należytego wykonania zamówienia, w szczególności wyrażając je jako minimalne poziomy zdolności.</w:t>
            </w:r>
          </w:p>
        </w:tc>
      </w:tr>
      <w:tr w:rsidR="00C246A6" w:rsidRPr="00A201F2" w:rsidTr="004E1238">
        <w:trPr>
          <w:trHeight w:val="688"/>
        </w:trPr>
        <w:tc>
          <w:tcPr>
            <w:tcW w:w="1029" w:type="pct"/>
            <w:shd w:val="clear" w:color="auto" w:fill="F2F2F2"/>
            <w:vAlign w:val="center"/>
          </w:tcPr>
          <w:p w:rsidR="00C246A6" w:rsidRPr="00A201F2" w:rsidRDefault="00C246A6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lastRenderedPageBreak/>
              <w:t xml:space="preserve"> Informacje o wykluczeniu</w:t>
            </w:r>
          </w:p>
        </w:tc>
        <w:tc>
          <w:tcPr>
            <w:tcW w:w="3971" w:type="pct"/>
          </w:tcPr>
          <w:p w:rsidR="00C246A6" w:rsidRPr="00A201F2" w:rsidRDefault="00C246A6" w:rsidP="00455C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 udziału w postępowaniu wyłączeni są wykonawcy, którzy są powiązani z Zamawiającym osobowo lub kapitałowo. </w:t>
            </w:r>
          </w:p>
          <w:p w:rsidR="00C246A6" w:rsidRPr="00A201F2" w:rsidRDefault="00C246A6" w:rsidP="00455C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zez powiązania kapitałowe lub osobowe rozumie się wzajemne powiązania między Zamawiającym lub osobami upoważnionymi do zaciągania zobowiązań w imieniu Zamawiającego lub osobami wykonującymi w imieniu Zamawiającego czynności związane z przygotowaniem i przeprowadzeniem procedury wyboru Wykonawcy a Wykonawcą, polegające w szczególności na: </w:t>
            </w:r>
          </w:p>
          <w:p w:rsidR="00C246A6" w:rsidRPr="00A201F2" w:rsidRDefault="00C246A6" w:rsidP="00455C7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uczestniczeniu w spółce, jako wspólnik spółki cywilnej lub spółki osobowej, </w:t>
            </w:r>
          </w:p>
          <w:p w:rsidR="00C246A6" w:rsidRPr="00A201F2" w:rsidRDefault="00C246A6" w:rsidP="00455C7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siadaniu udziałów lub co najmniej 10% akcji, </w:t>
            </w:r>
          </w:p>
          <w:p w:rsidR="00C246A6" w:rsidRPr="00A201F2" w:rsidRDefault="00C246A6" w:rsidP="00455C7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ełnieniu funkcji członka organu nadzorczego lub zarządzającego, prokurenta, pełnomocnika, </w:t>
            </w:r>
          </w:p>
          <w:p w:rsidR="00C246A6" w:rsidRPr="00A201F2" w:rsidRDefault="00C246A6" w:rsidP="00455C7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C246A6" w:rsidRPr="00A201F2" w:rsidRDefault="00C246A6" w:rsidP="00455C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 związku z powyższym Wykonawca jest zobowiązany do popisania stosownego oświadczenia, określonego w załączniku nr 2 do zapytania ofertowego. </w:t>
            </w:r>
          </w:p>
          <w:p w:rsidR="00C246A6" w:rsidRPr="00A201F2" w:rsidRDefault="00C246A6" w:rsidP="00455C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  <w:r w:rsidRPr="00A201F2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pl-PL"/>
              </w:rPr>
              <w:t>Oferenci, którzy nie podpiszą ww. oświadczenia, bądź też są powiązani z Zamawiającym we wskazanym zakresie zostaną wykluczeni, a ich oferta odrzucona.</w:t>
            </w:r>
          </w:p>
        </w:tc>
      </w:tr>
      <w:tr w:rsidR="00C246A6" w:rsidRPr="00A201F2" w:rsidTr="004E1238">
        <w:trPr>
          <w:trHeight w:val="702"/>
        </w:trPr>
        <w:tc>
          <w:tcPr>
            <w:tcW w:w="1029" w:type="pct"/>
            <w:shd w:val="clear" w:color="auto" w:fill="F2F2F2"/>
            <w:vAlign w:val="center"/>
          </w:tcPr>
          <w:p w:rsidR="00C246A6" w:rsidRPr="00A201F2" w:rsidRDefault="00C246A6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Informacje o sposobie porozumiewania się zamawiającego z wykonawcami</w:t>
            </w:r>
          </w:p>
        </w:tc>
        <w:tc>
          <w:tcPr>
            <w:tcW w:w="3971" w:type="pct"/>
            <w:vAlign w:val="center"/>
          </w:tcPr>
          <w:p w:rsidR="00C246A6" w:rsidRPr="00A201F2" w:rsidRDefault="00C246A6" w:rsidP="00972FC5">
            <w:pPr>
              <w:adjustRightInd w:val="0"/>
              <w:spacing w:after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szelkie wnioski, zawiadomienia oraz inne informacje Zamawiający przekazuje Oferentom drogą elektroniczną poprzez adres: </w:t>
            </w:r>
            <w:r w:rsidRPr="00E13CD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>ajakiel@zarszyn.pl</w:t>
            </w:r>
          </w:p>
          <w:p w:rsidR="00C246A6" w:rsidRPr="00A201F2" w:rsidRDefault="00C246A6" w:rsidP="00972FC5">
            <w:pPr>
              <w:adjustRightInd w:val="0"/>
              <w:spacing w:after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munikacja pomiędzy Zamawiającym a Oferentami może odbywać się za pośrednictwem:</w:t>
            </w:r>
          </w:p>
          <w:p w:rsidR="00C246A6" w:rsidRPr="00A201F2" w:rsidRDefault="00C246A6" w:rsidP="00972FC5">
            <w:pPr>
              <w:pStyle w:val="Akapitzlist"/>
              <w:numPr>
                <w:ilvl w:val="2"/>
                <w:numId w:val="2"/>
              </w:numPr>
              <w:suppressAutoHyphens w:val="0"/>
              <w:adjustRightInd w:val="0"/>
              <w:spacing w:after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</w:rPr>
              <w:t>operatora pocztowego w rozumieniu ustawy z dnia 2 listopada 2012r. – Prawo pocztowe (Dz.U. z 2012r. poz. 1529 oraz 2015r. poz. 180),</w:t>
            </w:r>
          </w:p>
          <w:p w:rsidR="00C246A6" w:rsidRPr="00A201F2" w:rsidRDefault="00C246A6" w:rsidP="00972FC5">
            <w:pPr>
              <w:pStyle w:val="Akapitzlist"/>
              <w:numPr>
                <w:ilvl w:val="2"/>
                <w:numId w:val="2"/>
              </w:numPr>
              <w:suppressAutoHyphens w:val="0"/>
              <w:adjustRightInd w:val="0"/>
              <w:spacing w:after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</w:rPr>
              <w:t>osobiście,</w:t>
            </w:r>
          </w:p>
          <w:p w:rsidR="00C246A6" w:rsidRPr="00A201F2" w:rsidRDefault="00C246A6" w:rsidP="00972FC5">
            <w:pPr>
              <w:pStyle w:val="Akapitzlist"/>
              <w:numPr>
                <w:ilvl w:val="2"/>
                <w:numId w:val="2"/>
              </w:numPr>
              <w:suppressAutoHyphens w:val="0"/>
              <w:adjustRightInd w:val="0"/>
              <w:spacing w:after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</w:rPr>
              <w:t>środków komunikacji elektronicznej w rozumieniu ustawy w dnia 18 lipca 2002r. o świadczeniu usług drogą elektroniczną (Dz.U. z 2013r. poz. 1422, z 2015r. poz. 1844 oraz 2016r. poz. 147 i 615), z wyjątkiem oferty oraz oświadczeń i dokumentów wymienionych w pkt XIX zapytania ofertowego (oferta i załączniki)</w:t>
            </w:r>
            <w:r w:rsidRPr="00A201F2">
              <w:rPr>
                <w:rFonts w:asciiTheme="minorHAnsi" w:hAnsiTheme="minorHAnsi" w:cstheme="minorHAnsi"/>
                <w:sz w:val="20"/>
                <w:lang w:eastAsia="pl-PL"/>
              </w:rPr>
              <w:t>.</w:t>
            </w:r>
          </w:p>
          <w:p w:rsidR="00C246A6" w:rsidRPr="00A201F2" w:rsidRDefault="00C246A6" w:rsidP="00972FC5">
            <w:pPr>
              <w:adjustRightInd w:val="0"/>
              <w:spacing w:after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ytania do treści zaproszenia:</w:t>
            </w:r>
          </w:p>
          <w:p w:rsidR="00C246A6" w:rsidRPr="00A201F2" w:rsidRDefault="00C246A6" w:rsidP="00972FC5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lang w:eastAsia="pl-PL"/>
              </w:rPr>
              <w:t>Oferenci mogą zwrócić się do Zamawiającego o wyjaśnienie treści zaproszenia. Zamawiający obowiązany jest udzielić wyjaśnień niezwłocznie, jednak nie później niż na 2 dni robocze przed upływem terminu składania ofert.</w:t>
            </w:r>
          </w:p>
          <w:p w:rsidR="00C246A6" w:rsidRPr="00A201F2" w:rsidRDefault="00C246A6" w:rsidP="00821B1B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lang w:eastAsia="pl-PL"/>
              </w:rPr>
              <w:t>Jeżeli pytanie o wyjaśnienie treści zaproszenia wpłynęło do Zamawiającego po upływie terminu o którym mowa punkcie a) powyżej, Zamawiający może udzielić wyjaśnień albo pozostawić pytanie bez odpowiedzi.</w:t>
            </w:r>
          </w:p>
        </w:tc>
      </w:tr>
      <w:tr w:rsidR="00C246A6" w:rsidRPr="00A201F2" w:rsidTr="004E1238">
        <w:trPr>
          <w:trHeight w:val="832"/>
        </w:trPr>
        <w:tc>
          <w:tcPr>
            <w:tcW w:w="1029" w:type="pct"/>
            <w:shd w:val="clear" w:color="auto" w:fill="F2F2F2"/>
            <w:vAlign w:val="center"/>
          </w:tcPr>
          <w:p w:rsidR="00C246A6" w:rsidRPr="00A201F2" w:rsidRDefault="00C246A6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Termin wykonania zamówienia</w:t>
            </w:r>
          </w:p>
        </w:tc>
        <w:tc>
          <w:tcPr>
            <w:tcW w:w="3971" w:type="pct"/>
            <w:vAlign w:val="center"/>
          </w:tcPr>
          <w:p w:rsidR="00C246A6" w:rsidRPr="00A201F2" w:rsidRDefault="00C246A6" w:rsidP="004E123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dmiot zamówienia będzie realizowany w terminie: maksymalni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 dni od dnia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trzym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ia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mówienia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C246A6" w:rsidRPr="00A201F2" w:rsidTr="004E1238">
        <w:trPr>
          <w:trHeight w:val="1127"/>
        </w:trPr>
        <w:tc>
          <w:tcPr>
            <w:tcW w:w="1029" w:type="pct"/>
            <w:shd w:val="clear" w:color="auto" w:fill="F2F2F2"/>
            <w:vAlign w:val="center"/>
          </w:tcPr>
          <w:p w:rsidR="00C246A6" w:rsidRPr="00A201F2" w:rsidRDefault="00C246A6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Przygotowanie Oferty</w:t>
            </w:r>
          </w:p>
        </w:tc>
        <w:tc>
          <w:tcPr>
            <w:tcW w:w="3971" w:type="pct"/>
            <w:vAlign w:val="center"/>
          </w:tcPr>
          <w:p w:rsidR="00C246A6" w:rsidRPr="00A201F2" w:rsidRDefault="00C246A6" w:rsidP="00455C7C">
            <w:pPr>
              <w:pStyle w:val="Default"/>
              <w:tabs>
                <w:tab w:val="left" w:pos="2865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fert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winna być złożona (pocztą,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sobiśc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ub droga elektroniczną tj. e-mail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cyduje data wpływu) do dnia </w:t>
            </w:r>
            <w:r w:rsidRPr="00A201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017.0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9</w:t>
            </w:r>
            <w:r w:rsidRPr="00A201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0</w:t>
            </w:r>
            <w:r w:rsidRPr="00A201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 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o godziny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2</w:t>
            </w:r>
            <w:r w:rsidRPr="00A201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00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formie pisemnej w siedzibie Zamawiającego: </w:t>
            </w:r>
          </w:p>
          <w:p w:rsidR="00C246A6" w:rsidRPr="00A201F2" w:rsidRDefault="00C246A6" w:rsidP="00455C7C">
            <w:pPr>
              <w:pStyle w:val="Default"/>
              <w:tabs>
                <w:tab w:val="left" w:pos="2865"/>
              </w:tabs>
              <w:spacing w:line="276" w:lineRule="auto"/>
              <w:jc w:val="both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E13CD9">
              <w:rPr>
                <w:rFonts w:asciiTheme="minorHAnsi" w:hAnsiTheme="minorHAnsi" w:cstheme="minorHAnsi"/>
                <w:noProof/>
                <w:color w:val="222222"/>
                <w:sz w:val="20"/>
                <w:szCs w:val="20"/>
                <w:shd w:val="clear" w:color="auto" w:fill="FFFFFF"/>
              </w:rPr>
              <w:t>Gmina Zarszyn</w:t>
            </w:r>
            <w:r w:rsidRPr="00A201F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C246A6" w:rsidRPr="00A201F2" w:rsidRDefault="00C246A6" w:rsidP="00455C7C">
            <w:pPr>
              <w:pStyle w:val="Default"/>
              <w:tabs>
                <w:tab w:val="left" w:pos="2865"/>
              </w:tabs>
              <w:spacing w:line="276" w:lineRule="auto"/>
              <w:jc w:val="both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E13CD9">
              <w:rPr>
                <w:rFonts w:asciiTheme="minorHAnsi" w:hAnsiTheme="minorHAnsi" w:cstheme="minorHAnsi"/>
                <w:noProof/>
                <w:color w:val="222222"/>
                <w:sz w:val="20"/>
                <w:szCs w:val="20"/>
                <w:shd w:val="clear" w:color="auto" w:fill="FFFFFF"/>
              </w:rPr>
              <w:t>ul. Bieszczadzka 74, 38-530 Zarszyn</w:t>
            </w:r>
          </w:p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zamkniętej kopercie z dopiskiem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ub w tytule wiadomości e-mail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</w:p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C246A6" w:rsidRPr="00A201F2" w:rsidRDefault="00C246A6" w:rsidP="00972FC5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„Oferta na </w:t>
            </w:r>
            <w:r w:rsidRPr="00A201F2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 xml:space="preserve">zapytanie ofertow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nr</w:t>
            </w:r>
            <w:r w:rsidRPr="00A201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</w:t>
            </w:r>
            <w:r w:rsidRPr="00E13CD9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GZ/2017/1/G/MP</w:t>
            </w:r>
          </w:p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</w:pPr>
          </w:p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  <w:t>Oferta musi zawierać następujące elementy:</w:t>
            </w:r>
          </w:p>
          <w:p w:rsidR="00C246A6" w:rsidRPr="00A201F2" w:rsidRDefault="00C246A6" w:rsidP="00455C7C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o zapytania ofertowego – </w:t>
            </w: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Oświadczenie o braku powiązań kapitałowych i osobowych z Zamawiającym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</w:p>
          <w:p w:rsidR="00C246A6" w:rsidRPr="00A201F2" w:rsidRDefault="00C246A6" w:rsidP="00455C7C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o zapytania ofertowego – </w:t>
            </w: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Formularz ofertowy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</w:p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onawca może złożyć tylko jedną ofertę, przygotowaną według wymagań określonych w niniejszym postępowaniu.</w:t>
            </w:r>
          </w:p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onawca może złożyć jedną ofertę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języku polskim, pismem czytelnym. </w:t>
            </w:r>
          </w:p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614A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ferta w formie pisemnej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raz z załącznikami powinna być trwale spięta oraz podpisana przez Wykonawcę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żdą stronę należy ponumerować, miejsca zmian (przekreślenie, przerobienie, uzupełnienie, nadpisanie, dopisanie, użycie korektora itp.) należy parafować przez osobę podpisującą ofertę. Cała oferta powinna być zszyta, zbindowana lub złączona trwale w inny sposób.</w:t>
            </w:r>
          </w:p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łożenie oferty po terminie oraz w innej formie skutkować będzie jej odrzuceniem. </w:t>
            </w:r>
          </w:p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ferty niekompletne nie będą podlegały ocenie.</w:t>
            </w:r>
          </w:p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szty związane z przygotowaniem oferty ponosi Wykonawca.</w:t>
            </w:r>
          </w:p>
          <w:p w:rsidR="00C246A6" w:rsidRPr="00A201F2" w:rsidRDefault="00C246A6" w:rsidP="004E123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awcy występujący wspólnie ponoszą solidarną odpowiedzialność wobec Zamawiającego za wykonani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amówienia</w:t>
            </w: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C246A6" w:rsidRPr="00A201F2" w:rsidTr="004E1238">
        <w:trPr>
          <w:trHeight w:val="1127"/>
        </w:trPr>
        <w:tc>
          <w:tcPr>
            <w:tcW w:w="1029" w:type="pct"/>
            <w:shd w:val="clear" w:color="auto" w:fill="F2F2F2"/>
            <w:vAlign w:val="center"/>
          </w:tcPr>
          <w:p w:rsidR="00C246A6" w:rsidRPr="00A201F2" w:rsidRDefault="00C246A6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lastRenderedPageBreak/>
              <w:t xml:space="preserve"> Warunki unieważnienia postępowania</w:t>
            </w:r>
          </w:p>
        </w:tc>
        <w:tc>
          <w:tcPr>
            <w:tcW w:w="3971" w:type="pct"/>
            <w:vAlign w:val="center"/>
          </w:tcPr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mawiający zastrzega sobie prawo do unieważnienia postępowania w każdym czasie bez podania przyczyny, także w części /w podziale na zadania.</w:t>
            </w:r>
          </w:p>
        </w:tc>
      </w:tr>
      <w:tr w:rsidR="00C246A6" w:rsidRPr="00A201F2" w:rsidTr="004E1238">
        <w:trPr>
          <w:trHeight w:val="416"/>
        </w:trPr>
        <w:tc>
          <w:tcPr>
            <w:tcW w:w="1029" w:type="pct"/>
            <w:shd w:val="clear" w:color="auto" w:fill="F2F2F2"/>
            <w:vAlign w:val="center"/>
          </w:tcPr>
          <w:p w:rsidR="00C246A6" w:rsidRPr="00A201F2" w:rsidRDefault="00C246A6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Kryteria wyboru oferty</w:t>
            </w:r>
          </w:p>
        </w:tc>
        <w:tc>
          <w:tcPr>
            <w:tcW w:w="3971" w:type="pct"/>
            <w:vAlign w:val="center"/>
          </w:tcPr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yterium wyboru oferty to:</w:t>
            </w:r>
          </w:p>
          <w:p w:rsidR="00C246A6" w:rsidRPr="00A201F2" w:rsidRDefault="00C246A6" w:rsidP="002614A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ena -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0</w:t>
            </w:r>
            <w:r w:rsidRPr="00A201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0%</w:t>
            </w:r>
          </w:p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na powinna być podana w złotych wraz ze wszystkimi należnymi podatkami i obciążeniami.</w:t>
            </w:r>
          </w:p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unkty przyznawane za kryterium </w:t>
            </w:r>
            <w:r w:rsidRPr="00A201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na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ędą liczone wg następującego wzoru:</w:t>
            </w:r>
          </w:p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 = (C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  <w:vertAlign w:val="subscript"/>
              </w:rPr>
              <w:t>MIN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: C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  <w:vertAlign w:val="subscript"/>
              </w:rPr>
              <w:t>0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) x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</w:p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dzie:</w:t>
            </w:r>
          </w:p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 - liczba punktów przyznana danej ofercie,</w:t>
            </w:r>
          </w:p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  <w:vertAlign w:val="subscript"/>
              </w:rPr>
              <w:t>MIN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najniższa cena spośród ważnych ofert,</w:t>
            </w:r>
          </w:p>
          <w:p w:rsidR="00C246A6" w:rsidRPr="00A201F2" w:rsidRDefault="00C246A6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  <w:vertAlign w:val="subscript"/>
              </w:rPr>
              <w:t>0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cena obliczona badanej oferty.</w:t>
            </w:r>
          </w:p>
          <w:p w:rsidR="00C246A6" w:rsidRPr="00A201F2" w:rsidRDefault="00C246A6" w:rsidP="002614A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ksymalna liczba punktów do uzyskania przez Wykonawcę w kryterium cena wynosi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. Wszystkie obliczenia będą dokonywane z dokładnością do dwóch miejsc p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cinku.</w:t>
            </w:r>
          </w:p>
        </w:tc>
      </w:tr>
      <w:tr w:rsidR="00C246A6" w:rsidRPr="00A201F2" w:rsidTr="004E1238">
        <w:trPr>
          <w:trHeight w:val="1127"/>
        </w:trPr>
        <w:tc>
          <w:tcPr>
            <w:tcW w:w="1029" w:type="pct"/>
            <w:shd w:val="clear" w:color="auto" w:fill="F2F2F2"/>
            <w:vAlign w:val="center"/>
          </w:tcPr>
          <w:p w:rsidR="00C246A6" w:rsidRPr="00A201F2" w:rsidRDefault="00C246A6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Ocena i wybór najkorzystniejszej oferty</w:t>
            </w:r>
          </w:p>
        </w:tc>
        <w:tc>
          <w:tcPr>
            <w:tcW w:w="3971" w:type="pct"/>
            <w:vAlign w:val="center"/>
          </w:tcPr>
          <w:p w:rsidR="00C246A6" w:rsidRPr="00A201F2" w:rsidRDefault="00C246A6" w:rsidP="00455C7C">
            <w:pPr>
              <w:pStyle w:val="Default"/>
              <w:numPr>
                <w:ilvl w:val="2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:rsidR="00C246A6" w:rsidRPr="00A201F2" w:rsidRDefault="00C246A6" w:rsidP="00455C7C">
            <w:pPr>
              <w:pStyle w:val="Default"/>
              <w:numPr>
                <w:ilvl w:val="2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toku oceny ofert Zamawiający może żądać od oferenta wyjaśnień dotyczących złożonej oferty.</w:t>
            </w:r>
          </w:p>
          <w:p w:rsidR="00C246A6" w:rsidRPr="00A201F2" w:rsidRDefault="00C246A6" w:rsidP="00455C7C">
            <w:pPr>
              <w:pStyle w:val="Default"/>
              <w:numPr>
                <w:ilvl w:val="2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mawiający zastrzega sobie możliwość dalszych negocjacji dotyczących wyłącznie ceny oferty z wykonawcą, który złożył ofertę z najniższą ceną </w:t>
            </w:r>
          </w:p>
          <w:p w:rsidR="00C246A6" w:rsidRPr="00A201F2" w:rsidRDefault="00C246A6" w:rsidP="00455C7C">
            <w:pPr>
              <w:pStyle w:val="Default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przypadku, gdy cena tej oferty przewyższa kwotę, jaką zamawiający zamierza przeznaczyć na sfinansowanie zamówienia.</w:t>
            </w:r>
          </w:p>
          <w:p w:rsidR="00C246A6" w:rsidRPr="00A201F2" w:rsidRDefault="00C246A6" w:rsidP="00455C7C">
            <w:pPr>
              <w:pStyle w:val="Default"/>
              <w:numPr>
                <w:ilvl w:val="2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cenie merytorycznej podlegają tylko oferty spełniające kryteria formalne. </w:t>
            </w:r>
          </w:p>
          <w:p w:rsidR="00C246A6" w:rsidRPr="00A201F2" w:rsidRDefault="00C246A6" w:rsidP="00455C7C">
            <w:pPr>
              <w:pStyle w:val="Default"/>
              <w:numPr>
                <w:ilvl w:val="2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W przypadku braku załączonych do oferty Wykonawcy wymaganych niniejszym zapytaniem ofertowym dokumentów, Zamawiający ofertę odrzuca.</w:t>
            </w:r>
          </w:p>
          <w:p w:rsidR="00C246A6" w:rsidRPr="00A201F2" w:rsidRDefault="00C246A6" w:rsidP="00455C7C">
            <w:pPr>
              <w:pStyle w:val="Default"/>
              <w:numPr>
                <w:ilvl w:val="2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formujemy, że do niniejszego postępowania Zamawiającego nie dotyczy ustawa prawo zamówień publicznych.</w:t>
            </w:r>
          </w:p>
        </w:tc>
      </w:tr>
      <w:tr w:rsidR="00C246A6" w:rsidRPr="00A201F2" w:rsidTr="004E1238">
        <w:trPr>
          <w:trHeight w:val="850"/>
        </w:trPr>
        <w:tc>
          <w:tcPr>
            <w:tcW w:w="1029" w:type="pct"/>
            <w:shd w:val="clear" w:color="auto" w:fill="F2F2F2"/>
            <w:vAlign w:val="center"/>
          </w:tcPr>
          <w:p w:rsidR="00C246A6" w:rsidRPr="00A201F2" w:rsidRDefault="00C246A6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lastRenderedPageBreak/>
              <w:t xml:space="preserve"> Dodatkowe informacje</w:t>
            </w:r>
          </w:p>
        </w:tc>
        <w:tc>
          <w:tcPr>
            <w:tcW w:w="3971" w:type="pct"/>
            <w:vAlign w:val="center"/>
          </w:tcPr>
          <w:p w:rsidR="00C246A6" w:rsidRPr="00A201F2" w:rsidRDefault="00C246A6" w:rsidP="00455C7C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ramach zamówienia 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  <w:t>nie ma możliwości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kładania ofert wariantowych.</w:t>
            </w:r>
          </w:p>
          <w:p w:rsidR="00C246A6" w:rsidRPr="00A201F2" w:rsidRDefault="00C246A6" w:rsidP="00455C7C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przypadku, gdy Zamawiający uzna, iż wycena oferty zawiera rażąco niską cenę w stosunku do przedmiotu zamówienia, Zamawiający zwróci się do Wykonawcy z wnioskiem o wyjaśnienie w wyznaczonym terminie. Cenę uznaje się za rażąco niską, jeżeli jest niższa,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      </w:r>
          </w:p>
          <w:p w:rsidR="00C246A6" w:rsidRPr="00A201F2" w:rsidRDefault="00C246A6" w:rsidP="00455C7C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onawca związany jest ofertą przez okres 30 dni od terminu złożenia oferty. </w:t>
            </w:r>
          </w:p>
          <w:p w:rsidR="00C246A6" w:rsidRPr="00A201F2" w:rsidRDefault="00C246A6" w:rsidP="00455C7C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mawiający zastrzega sobie prawo do unieważnienia postępowania na każdym etapie bez podania przyczyny. </w:t>
            </w:r>
          </w:p>
          <w:p w:rsidR="00C246A6" w:rsidRPr="00A201F2" w:rsidRDefault="00C246A6" w:rsidP="00455C7C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żdy Oferent w ofercie podaje cenę brutto, w przypadku dostawy objętej odwróconym VAT-em wykonawca zobowiązany jest do wskazania tego w ofercie.</w:t>
            </w:r>
          </w:p>
          <w:p w:rsidR="00C246A6" w:rsidRPr="00A201F2" w:rsidRDefault="00C246A6" w:rsidP="00455C7C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zelkie rozliczenia między Zamawiającym a Wykonawcą dokonywane będą w złotych polskich. </w:t>
            </w:r>
          </w:p>
          <w:p w:rsidR="00C246A6" w:rsidRPr="00A201F2" w:rsidRDefault="00C246A6" w:rsidP="00455C7C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płata za zrealizowaną usługę nastąpi na podstawie sporządzonej przez Wykonawcę faktury/rachunku, maksymalnie w terminie 30 (trzydziestu) dni od dnia doręczenia Zamawiającemu faktury/rachunku, z takim zastrzeżeniem, że wystawienie faktury/rachunku nastąpi po podpisaniu protokołu odbioru dokumentującego zakończenie realizacji przedmiotu danego zamówienia. </w:t>
            </w:r>
          </w:p>
          <w:p w:rsidR="00C246A6" w:rsidRPr="00A201F2" w:rsidRDefault="00C246A6" w:rsidP="00455C7C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datkowo, termin zapłaty może być wydłużony, w przypadku nie otrzymania przez Zamawiającego transzy z WUP w Rzeszowie. Z tego tytułu nie należą się Wykonawcy żadne odsetki za zwłokę.</w:t>
            </w:r>
          </w:p>
        </w:tc>
      </w:tr>
      <w:tr w:rsidR="00C246A6" w:rsidRPr="00A201F2" w:rsidTr="004E1238">
        <w:trPr>
          <w:trHeight w:val="850"/>
        </w:trPr>
        <w:tc>
          <w:tcPr>
            <w:tcW w:w="1029" w:type="pct"/>
            <w:shd w:val="clear" w:color="auto" w:fill="F2F2F2"/>
            <w:vAlign w:val="center"/>
          </w:tcPr>
          <w:p w:rsidR="00C246A6" w:rsidRPr="00A201F2" w:rsidRDefault="00C246A6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ykaz załączników</w:t>
            </w:r>
          </w:p>
        </w:tc>
        <w:tc>
          <w:tcPr>
            <w:tcW w:w="3971" w:type="pct"/>
            <w:vAlign w:val="center"/>
          </w:tcPr>
          <w:p w:rsidR="00C246A6" w:rsidRPr="00A201F2" w:rsidRDefault="00C246A6" w:rsidP="00BD1A8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świadczenie o braku powiązań kapitałowych i osobowych z zamawiającym</w:t>
            </w:r>
          </w:p>
          <w:p w:rsidR="00C246A6" w:rsidRPr="00A201F2" w:rsidRDefault="00C246A6" w:rsidP="008B2F9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łącznik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2 Wzór Formularza ofertowego</w:t>
            </w:r>
          </w:p>
        </w:tc>
      </w:tr>
    </w:tbl>
    <w:p w:rsidR="00C246A6" w:rsidRPr="00A201F2" w:rsidRDefault="00C246A6" w:rsidP="00455C7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246A6" w:rsidRPr="00A201F2" w:rsidRDefault="00C246A6" w:rsidP="00455C7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246A6" w:rsidRPr="00A201F2" w:rsidRDefault="00C246A6" w:rsidP="00455C7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246A6" w:rsidRPr="00A201F2" w:rsidRDefault="00C246A6" w:rsidP="00455C7C">
      <w:pPr>
        <w:spacing w:after="0"/>
        <w:ind w:left="6372"/>
        <w:jc w:val="center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………………………………….. Zatwierdzam</w:t>
      </w:r>
    </w:p>
    <w:p w:rsidR="00C246A6" w:rsidRPr="00A813F0" w:rsidRDefault="00C246A6" w:rsidP="00A813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A201F2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C246A6" w:rsidRPr="00A201F2" w:rsidRDefault="00C246A6" w:rsidP="00455C7C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A201F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</w:rPr>
        <w:t>1</w:t>
      </w:r>
    </w:p>
    <w:p w:rsidR="00C246A6" w:rsidRPr="00A201F2" w:rsidRDefault="00C246A6" w:rsidP="00455C7C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C246A6" w:rsidRPr="00A201F2" w:rsidRDefault="00C246A6" w:rsidP="00455C7C">
      <w:pPr>
        <w:spacing w:after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A201F2">
        <w:rPr>
          <w:rFonts w:asciiTheme="minorHAnsi" w:hAnsiTheme="minorHAnsi" w:cstheme="minorHAnsi"/>
          <w:b/>
          <w:i/>
          <w:sz w:val="20"/>
          <w:szCs w:val="20"/>
        </w:rPr>
        <w:t xml:space="preserve">OŚWIADCZENIE O BRAKU POWIĄZAŃ KAPITAŁOWYCH </w:t>
      </w:r>
    </w:p>
    <w:p w:rsidR="00C246A6" w:rsidRPr="00A201F2" w:rsidRDefault="00C246A6" w:rsidP="00455C7C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01F2">
        <w:rPr>
          <w:rFonts w:asciiTheme="minorHAnsi" w:hAnsiTheme="minorHAnsi" w:cstheme="minorHAnsi"/>
          <w:b/>
          <w:i/>
          <w:sz w:val="20"/>
          <w:szCs w:val="20"/>
        </w:rPr>
        <w:t>I OSOBOWYCH Z ZAMAWIAJĄCYM</w:t>
      </w:r>
    </w:p>
    <w:p w:rsidR="00C246A6" w:rsidRPr="00A201F2" w:rsidRDefault="00C246A6" w:rsidP="00455C7C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C246A6" w:rsidRPr="00A201F2" w:rsidRDefault="00C246A6" w:rsidP="00455C7C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A201F2">
        <w:rPr>
          <w:rFonts w:asciiTheme="minorHAnsi" w:hAnsiTheme="minorHAnsi" w:cstheme="minorHAnsi"/>
          <w:b/>
          <w:sz w:val="20"/>
          <w:szCs w:val="20"/>
        </w:rPr>
        <w:t>Działając w imieniu i na rzecz Wykonawcy (dane Wykonawcy):</w:t>
      </w:r>
    </w:p>
    <w:p w:rsidR="00C246A6" w:rsidRPr="00A201F2" w:rsidRDefault="00C246A6" w:rsidP="00455C7C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C246A6" w:rsidRPr="00A201F2" w:rsidRDefault="00C246A6" w:rsidP="00455C7C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A201F2">
        <w:rPr>
          <w:rFonts w:asciiTheme="minorHAnsi" w:hAnsiTheme="minorHAnsi" w:cstheme="minorHAnsi"/>
          <w:b/>
          <w:sz w:val="20"/>
          <w:szCs w:val="20"/>
        </w:rPr>
        <w:t xml:space="preserve">Nazwa:  </w:t>
      </w:r>
      <w:r w:rsidRPr="00A201F2">
        <w:rPr>
          <w:rFonts w:asciiTheme="minorHAnsi" w:hAnsiTheme="minorHAnsi" w:cstheme="minorHAnsi"/>
          <w:sz w:val="20"/>
          <w:szCs w:val="20"/>
        </w:rPr>
        <w:t>……………….</w:t>
      </w:r>
    </w:p>
    <w:p w:rsidR="00C246A6" w:rsidRPr="00A201F2" w:rsidRDefault="00C246A6" w:rsidP="00455C7C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C246A6" w:rsidRPr="00A201F2" w:rsidRDefault="00C246A6" w:rsidP="00455C7C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b/>
          <w:sz w:val="20"/>
          <w:szCs w:val="20"/>
        </w:rPr>
        <w:t xml:space="preserve">Adres siedziby:  </w:t>
      </w:r>
      <w:r w:rsidRPr="00A201F2">
        <w:rPr>
          <w:rFonts w:asciiTheme="minorHAnsi" w:hAnsiTheme="minorHAnsi" w:cstheme="minorHAnsi"/>
          <w:sz w:val="20"/>
          <w:szCs w:val="20"/>
        </w:rPr>
        <w:t>……………………</w:t>
      </w:r>
    </w:p>
    <w:p w:rsidR="00C246A6" w:rsidRPr="00A201F2" w:rsidRDefault="00C246A6" w:rsidP="00455C7C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C246A6" w:rsidRPr="00A201F2" w:rsidRDefault="00C246A6" w:rsidP="00455C7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 xml:space="preserve">oświadczam(y), że nie jestem(śmy) z Zamawiającym powiązany(i)osobowo lub kapitałowo tzn.: nie jestem(śmy) z Zamawiającym lub osobami upoważnionymi do zaciągania zobowiązań w imieniu Zamawiającego lub osobami wykonującymi w imieniu Zamawiającego czynności związanych </w:t>
      </w:r>
    </w:p>
    <w:p w:rsidR="00C246A6" w:rsidRPr="00A201F2" w:rsidRDefault="00C246A6" w:rsidP="00455C7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z przygotowaniem i przeprowadzeniem procedury wyboru Wykonawcy a Wykonawcą, powiązany(i) poprzez:</w:t>
      </w:r>
    </w:p>
    <w:p w:rsidR="00C246A6" w:rsidRPr="00A201F2" w:rsidRDefault="00C246A6" w:rsidP="00455C7C">
      <w:pPr>
        <w:numPr>
          <w:ilvl w:val="3"/>
          <w:numId w:val="6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uczestniczenie w spółce jako wspólnik spółki cywilnej lub spółki osobowej;</w:t>
      </w:r>
    </w:p>
    <w:p w:rsidR="00C246A6" w:rsidRPr="00A201F2" w:rsidRDefault="00C246A6" w:rsidP="00455C7C">
      <w:pPr>
        <w:numPr>
          <w:ilvl w:val="3"/>
          <w:numId w:val="6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posiadaniu co najmniej 10 % udziałów lub akcji;</w:t>
      </w:r>
    </w:p>
    <w:p w:rsidR="00C246A6" w:rsidRPr="00A201F2" w:rsidRDefault="00C246A6" w:rsidP="00455C7C">
      <w:pPr>
        <w:numPr>
          <w:ilvl w:val="3"/>
          <w:numId w:val="6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:rsidR="00C246A6" w:rsidRPr="00A201F2" w:rsidRDefault="00C246A6" w:rsidP="00455C7C">
      <w:pPr>
        <w:numPr>
          <w:ilvl w:val="3"/>
          <w:numId w:val="6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246A6" w:rsidRPr="00A201F2" w:rsidRDefault="00C246A6" w:rsidP="00455C7C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C246A6" w:rsidRPr="00A201F2" w:rsidRDefault="00C246A6" w:rsidP="00455C7C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C246A6" w:rsidRPr="00A201F2" w:rsidRDefault="00C246A6" w:rsidP="00455C7C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C246A6" w:rsidRPr="00A201F2" w:rsidRDefault="00C246A6" w:rsidP="00455C7C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C246A6" w:rsidRPr="00A201F2" w:rsidRDefault="00C246A6" w:rsidP="00455C7C">
      <w:pPr>
        <w:spacing w:after="0"/>
        <w:ind w:left="6372"/>
        <w:jc w:val="center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podpis osoby upoważnionej do reprezentowania Wykonawcy</w:t>
      </w:r>
    </w:p>
    <w:p w:rsidR="00C246A6" w:rsidRPr="00A201F2" w:rsidRDefault="00C246A6" w:rsidP="00455C7C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br w:type="column"/>
      </w:r>
    </w:p>
    <w:p w:rsidR="00C246A6" w:rsidRPr="00A201F2" w:rsidRDefault="00C246A6" w:rsidP="00455C7C">
      <w:pPr>
        <w:spacing w:after="0"/>
        <w:ind w:right="349"/>
        <w:rPr>
          <w:rFonts w:asciiTheme="minorHAnsi" w:hAnsiTheme="minorHAnsi" w:cstheme="minorHAnsi"/>
          <w:b/>
          <w:sz w:val="20"/>
          <w:szCs w:val="20"/>
        </w:rPr>
      </w:pPr>
      <w:r w:rsidRPr="00A201F2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</w:rPr>
        <w:t>2</w:t>
      </w:r>
    </w:p>
    <w:p w:rsidR="00C246A6" w:rsidRPr="00A201F2" w:rsidRDefault="00C246A6" w:rsidP="00455C7C">
      <w:pPr>
        <w:spacing w:after="0"/>
        <w:ind w:right="349"/>
        <w:rPr>
          <w:rFonts w:asciiTheme="minorHAnsi" w:hAnsiTheme="minorHAnsi" w:cstheme="minorHAnsi"/>
          <w:b/>
          <w:sz w:val="20"/>
          <w:szCs w:val="20"/>
        </w:rPr>
      </w:pPr>
      <w:r w:rsidRPr="00A201F2">
        <w:rPr>
          <w:rFonts w:asciiTheme="minorHAnsi" w:hAnsiTheme="minorHAnsi" w:cstheme="minorHAnsi"/>
          <w:b/>
          <w:sz w:val="20"/>
          <w:szCs w:val="20"/>
        </w:rPr>
        <w:t xml:space="preserve">Wzór Formularza ofertowego </w:t>
      </w:r>
    </w:p>
    <w:p w:rsidR="00C246A6" w:rsidRPr="00A201F2" w:rsidRDefault="00C246A6" w:rsidP="00455C7C">
      <w:pPr>
        <w:spacing w:after="0"/>
        <w:ind w:right="349"/>
        <w:jc w:val="right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03505</wp:posOffset>
                </wp:positionV>
                <wp:extent cx="2560320" cy="1336040"/>
                <wp:effectExtent l="0" t="0" r="11430" b="1651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6A6" w:rsidRPr="00B42EB2" w:rsidRDefault="00C246A6" w:rsidP="007E28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246A6" w:rsidRPr="00B42EB2" w:rsidRDefault="00C246A6" w:rsidP="007E28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246A6" w:rsidRPr="00B42EB2" w:rsidRDefault="00C246A6" w:rsidP="007E2853">
                            <w:pPr>
                              <w:pStyle w:val="Nagwek3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/>
                              </w:rPr>
                            </w:pPr>
                          </w:p>
                          <w:p w:rsidR="00C246A6" w:rsidRPr="00B42EB2" w:rsidRDefault="00C246A6" w:rsidP="007E2853">
                            <w:pPr>
                              <w:pStyle w:val="Nagwek3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/>
                              </w:rPr>
                            </w:pPr>
                            <w:r w:rsidRPr="00B42EB2">
                              <w:rPr>
                                <w:rFonts w:asciiTheme="minorHAnsi" w:hAnsiTheme="minorHAnsi" w:cstheme="minorHAnsi"/>
                                <w:b w:val="0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left:0;text-align:left;margin-left:-6.1pt;margin-top:8.15pt;width:201.6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" o:allowincell="f">
                <v:textbox>
                  <w:txbxContent>
                    <w:p w:rsidR="00C246A6" w:rsidRPr="00B42EB2" w:rsidRDefault="00C246A6" w:rsidP="007E285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C246A6" w:rsidRPr="00B42EB2" w:rsidRDefault="00C246A6" w:rsidP="007E285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C246A6" w:rsidRPr="00B42EB2" w:rsidRDefault="00C246A6" w:rsidP="007E2853">
                      <w:pPr>
                        <w:pStyle w:val="Nagwek3"/>
                        <w:jc w:val="center"/>
                        <w:rPr>
                          <w:rFonts w:asciiTheme="minorHAnsi" w:hAnsiTheme="minorHAnsi" w:cstheme="minorHAnsi"/>
                          <w:b w:val="0"/>
                          <w:i/>
                        </w:rPr>
                      </w:pPr>
                    </w:p>
                    <w:p w:rsidR="00C246A6" w:rsidRPr="00B42EB2" w:rsidRDefault="00C246A6" w:rsidP="007E2853">
                      <w:pPr>
                        <w:pStyle w:val="Nagwek3"/>
                        <w:jc w:val="center"/>
                        <w:rPr>
                          <w:rFonts w:asciiTheme="minorHAnsi" w:hAnsiTheme="minorHAnsi" w:cstheme="minorHAnsi"/>
                          <w:b w:val="0"/>
                          <w:i/>
                        </w:rPr>
                      </w:pPr>
                      <w:r w:rsidRPr="00B42EB2">
                        <w:rPr>
                          <w:rFonts w:asciiTheme="minorHAnsi" w:hAnsiTheme="minorHAnsi" w:cstheme="minorHAnsi"/>
                          <w:b w:val="0"/>
                          <w:i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</w:p>
    <w:p w:rsidR="00C246A6" w:rsidRPr="00A201F2" w:rsidRDefault="00C246A6" w:rsidP="00455C7C">
      <w:pPr>
        <w:spacing w:after="0"/>
        <w:ind w:right="349"/>
        <w:jc w:val="right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......................................, dnia ........................... roku</w:t>
      </w:r>
    </w:p>
    <w:p w:rsidR="00C246A6" w:rsidRPr="00A201F2" w:rsidRDefault="00C246A6" w:rsidP="00455C7C">
      <w:pPr>
        <w:spacing w:after="0"/>
        <w:ind w:right="349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A201F2">
        <w:rPr>
          <w:rFonts w:asciiTheme="minorHAnsi" w:hAnsiTheme="minorHAnsi" w:cstheme="minorHAnsi"/>
          <w:i/>
          <w:sz w:val="20"/>
          <w:szCs w:val="20"/>
        </w:rPr>
        <w:t xml:space="preserve">           (miejscowość)                                             (data)</w:t>
      </w:r>
    </w:p>
    <w:p w:rsidR="00C246A6" w:rsidRPr="00A201F2" w:rsidRDefault="00C246A6" w:rsidP="00455C7C">
      <w:pPr>
        <w:spacing w:after="0"/>
        <w:ind w:right="34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246A6" w:rsidRPr="00A201F2" w:rsidRDefault="00C246A6" w:rsidP="00455C7C">
      <w:pPr>
        <w:spacing w:after="0"/>
        <w:ind w:right="34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246A6" w:rsidRPr="00A201F2" w:rsidRDefault="00C246A6" w:rsidP="00455C7C">
      <w:pPr>
        <w:spacing w:after="0"/>
        <w:ind w:right="34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246A6" w:rsidRPr="00A201F2" w:rsidRDefault="00C246A6" w:rsidP="00455C7C">
      <w:pPr>
        <w:numPr>
          <w:ilvl w:val="1"/>
          <w:numId w:val="0"/>
        </w:numPr>
        <w:tabs>
          <w:tab w:val="num" w:pos="0"/>
        </w:tabs>
        <w:spacing w:after="0"/>
        <w:ind w:right="349"/>
        <w:jc w:val="right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b/>
          <w:sz w:val="20"/>
          <w:szCs w:val="20"/>
        </w:rPr>
        <w:t xml:space="preserve">Zamawiający : </w:t>
      </w:r>
      <w:r w:rsidRPr="00E13CD9">
        <w:rPr>
          <w:rFonts w:asciiTheme="minorHAnsi" w:hAnsiTheme="minorHAnsi" w:cstheme="minorHAnsi"/>
          <w:b/>
          <w:noProof/>
          <w:sz w:val="20"/>
          <w:szCs w:val="20"/>
        </w:rPr>
        <w:t>Gmina Zarszyn</w:t>
      </w:r>
    </w:p>
    <w:p w:rsidR="00C246A6" w:rsidRPr="00A201F2" w:rsidRDefault="00C246A6" w:rsidP="00455C7C">
      <w:pPr>
        <w:spacing w:after="0"/>
        <w:ind w:right="349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 xml:space="preserve">Adres </w:t>
      </w:r>
      <w:r w:rsidRPr="00E13CD9">
        <w:rPr>
          <w:rFonts w:asciiTheme="minorHAnsi" w:hAnsiTheme="minorHAnsi" w:cstheme="minorHAnsi"/>
          <w:noProof/>
          <w:sz w:val="20"/>
          <w:szCs w:val="20"/>
        </w:rPr>
        <w:t>ul. Bieszczadzka 74, 38-530 Zarszyn</w:t>
      </w:r>
    </w:p>
    <w:p w:rsidR="00C246A6" w:rsidRPr="00A201F2" w:rsidRDefault="00C246A6" w:rsidP="00455C7C">
      <w:pPr>
        <w:pStyle w:val="Nagwek1"/>
        <w:spacing w:before="0" w:after="0"/>
        <w:ind w:right="349"/>
        <w:rPr>
          <w:rFonts w:asciiTheme="minorHAnsi" w:hAnsiTheme="minorHAnsi" w:cstheme="minorHAnsi"/>
          <w:sz w:val="20"/>
          <w:szCs w:val="20"/>
        </w:rPr>
      </w:pPr>
    </w:p>
    <w:p w:rsidR="00C246A6" w:rsidRPr="00A201F2" w:rsidRDefault="00C246A6" w:rsidP="00BC16ED">
      <w:pPr>
        <w:pStyle w:val="Nagwek1"/>
        <w:spacing w:before="0" w:after="0"/>
        <w:ind w:right="349"/>
        <w:jc w:val="center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OFERTA</w:t>
      </w:r>
    </w:p>
    <w:p w:rsidR="00C246A6" w:rsidRPr="00A201F2" w:rsidRDefault="00C246A6" w:rsidP="00455C7C">
      <w:pPr>
        <w:spacing w:after="0"/>
        <w:ind w:right="349"/>
        <w:jc w:val="center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A201F2">
        <w:rPr>
          <w:rFonts w:asciiTheme="minorHAnsi" w:hAnsiTheme="minorHAnsi" w:cstheme="minorHAnsi"/>
          <w:b/>
          <w:noProof/>
          <w:sz w:val="20"/>
          <w:szCs w:val="20"/>
        </w:rPr>
        <w:t>„</w:t>
      </w:r>
      <w:r w:rsidRPr="00E13CD9">
        <w:rPr>
          <w:rFonts w:asciiTheme="minorHAnsi" w:hAnsiTheme="minorHAnsi" w:cstheme="minorHAnsi"/>
          <w:b/>
          <w:noProof/>
          <w:sz w:val="20"/>
          <w:szCs w:val="20"/>
        </w:rPr>
        <w:t>Zakup licencji dostępowej do symulacji komputerowej Marketplace</w:t>
      </w:r>
      <w:r w:rsidRPr="00A201F2">
        <w:rPr>
          <w:rFonts w:asciiTheme="minorHAnsi" w:hAnsiTheme="minorHAnsi" w:cstheme="minorHAnsi"/>
          <w:b/>
          <w:bCs/>
          <w:noProof/>
          <w:sz w:val="20"/>
          <w:szCs w:val="20"/>
        </w:rPr>
        <w:t>”</w:t>
      </w:r>
    </w:p>
    <w:p w:rsidR="00C246A6" w:rsidRPr="00A201F2" w:rsidRDefault="00C246A6" w:rsidP="00455C7C">
      <w:pPr>
        <w:spacing w:after="0"/>
        <w:ind w:right="349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246A6" w:rsidRPr="00A201F2" w:rsidRDefault="00C246A6" w:rsidP="00455C7C">
      <w:pPr>
        <w:tabs>
          <w:tab w:val="left" w:pos="360"/>
        </w:tabs>
        <w:spacing w:after="0"/>
        <w:ind w:right="34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01F2">
        <w:rPr>
          <w:rFonts w:asciiTheme="minorHAnsi" w:hAnsiTheme="minorHAnsi" w:cstheme="minorHAnsi"/>
          <w:b/>
          <w:smallCaps/>
          <w:sz w:val="20"/>
          <w:szCs w:val="20"/>
        </w:rPr>
        <w:t>I.</w:t>
      </w:r>
      <w:r w:rsidRPr="00A201F2">
        <w:rPr>
          <w:rFonts w:asciiTheme="minorHAnsi" w:hAnsiTheme="minorHAnsi" w:cstheme="minorHAnsi"/>
          <w:b/>
          <w:smallCaps/>
          <w:sz w:val="20"/>
          <w:szCs w:val="20"/>
        </w:rPr>
        <w:tab/>
        <w:t>Oferta złożona przez wykonawcę/podmioty wspólnie ubiegające się o zamówienie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5670"/>
      </w:tblGrid>
      <w:tr w:rsidR="00C246A6" w:rsidRPr="00A201F2" w:rsidTr="000A6C90">
        <w:trPr>
          <w:cantSplit/>
        </w:trPr>
        <w:tc>
          <w:tcPr>
            <w:tcW w:w="850" w:type="dxa"/>
          </w:tcPr>
          <w:p w:rsidR="00C246A6" w:rsidRPr="00A201F2" w:rsidRDefault="00C246A6" w:rsidP="00455C7C">
            <w:pPr>
              <w:spacing w:after="0"/>
              <w:ind w:right="34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pct5" w:color="auto" w:fill="FFFFFF"/>
          </w:tcPr>
          <w:p w:rsidR="00C246A6" w:rsidRPr="00A201F2" w:rsidRDefault="00C246A6" w:rsidP="00455C7C">
            <w:pPr>
              <w:spacing w:after="0"/>
              <w:ind w:right="34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670" w:type="dxa"/>
            <w:shd w:val="pct5" w:color="auto" w:fill="FFFFFF"/>
          </w:tcPr>
          <w:p w:rsidR="00C246A6" w:rsidRPr="00A201F2" w:rsidRDefault="00C246A6" w:rsidP="00455C7C">
            <w:pPr>
              <w:spacing w:after="0"/>
              <w:ind w:right="34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</w:tr>
      <w:tr w:rsidR="00C246A6" w:rsidRPr="00A201F2" w:rsidTr="000A6C90">
        <w:trPr>
          <w:cantSplit/>
        </w:trPr>
        <w:tc>
          <w:tcPr>
            <w:tcW w:w="850" w:type="dxa"/>
          </w:tcPr>
          <w:p w:rsidR="00C246A6" w:rsidRPr="00A201F2" w:rsidRDefault="00C246A6" w:rsidP="00455C7C">
            <w:pPr>
              <w:spacing w:after="0"/>
              <w:ind w:right="349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A201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2835" w:type="dxa"/>
          </w:tcPr>
          <w:p w:rsidR="00C246A6" w:rsidRPr="00A201F2" w:rsidRDefault="00C246A6" w:rsidP="00455C7C">
            <w:pPr>
              <w:spacing w:after="0"/>
              <w:ind w:right="349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5670" w:type="dxa"/>
          </w:tcPr>
          <w:p w:rsidR="00C246A6" w:rsidRPr="00A201F2" w:rsidRDefault="00C246A6" w:rsidP="00455C7C">
            <w:pPr>
              <w:spacing w:after="0"/>
              <w:ind w:right="349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:rsidR="00C246A6" w:rsidRPr="00A201F2" w:rsidRDefault="00C246A6" w:rsidP="00455C7C">
      <w:pPr>
        <w:spacing w:after="0"/>
        <w:ind w:right="349"/>
        <w:jc w:val="both"/>
        <w:rPr>
          <w:rFonts w:asciiTheme="minorHAnsi" w:hAnsiTheme="minorHAnsi" w:cstheme="minorHAnsi"/>
          <w:sz w:val="20"/>
          <w:szCs w:val="20"/>
          <w:lang w:val="de-DE"/>
        </w:rPr>
      </w:pPr>
    </w:p>
    <w:p w:rsidR="00C246A6" w:rsidRPr="00A201F2" w:rsidRDefault="00C246A6" w:rsidP="00455C7C">
      <w:pPr>
        <w:tabs>
          <w:tab w:val="left" w:pos="360"/>
        </w:tabs>
        <w:spacing w:after="0"/>
        <w:ind w:right="349"/>
        <w:rPr>
          <w:rFonts w:asciiTheme="minorHAnsi" w:hAnsiTheme="minorHAnsi" w:cstheme="minorHAnsi"/>
          <w:b/>
          <w:sz w:val="20"/>
          <w:szCs w:val="20"/>
        </w:rPr>
      </w:pPr>
      <w:r w:rsidRPr="00A201F2">
        <w:rPr>
          <w:rFonts w:asciiTheme="minorHAnsi" w:hAnsiTheme="minorHAnsi" w:cstheme="minorHAnsi"/>
          <w:b/>
          <w:smallCaps/>
          <w:sz w:val="20"/>
          <w:szCs w:val="20"/>
        </w:rPr>
        <w:t>II.</w:t>
      </w:r>
      <w:r w:rsidRPr="00A201F2">
        <w:rPr>
          <w:rFonts w:asciiTheme="minorHAnsi" w:hAnsiTheme="minorHAnsi" w:cstheme="minorHAnsi"/>
          <w:b/>
          <w:smallCaps/>
          <w:sz w:val="20"/>
          <w:szCs w:val="20"/>
        </w:rPr>
        <w:tab/>
        <w:t>Osoba do kontaktu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C246A6" w:rsidRPr="00A201F2" w:rsidTr="000A6C90">
        <w:tc>
          <w:tcPr>
            <w:tcW w:w="4111" w:type="dxa"/>
            <w:shd w:val="pct5" w:color="auto" w:fill="FFFFFF"/>
          </w:tcPr>
          <w:p w:rsidR="00C246A6" w:rsidRPr="00A201F2" w:rsidRDefault="00C246A6" w:rsidP="00455C7C">
            <w:pPr>
              <w:spacing w:after="0"/>
              <w:ind w:right="34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5245" w:type="dxa"/>
          </w:tcPr>
          <w:p w:rsidR="00C246A6" w:rsidRPr="00A201F2" w:rsidRDefault="00C246A6" w:rsidP="00455C7C">
            <w:pPr>
              <w:spacing w:after="0"/>
              <w:ind w:right="34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46A6" w:rsidRPr="00A201F2" w:rsidTr="000A6C90">
        <w:tc>
          <w:tcPr>
            <w:tcW w:w="4111" w:type="dxa"/>
            <w:shd w:val="pct5" w:color="auto" w:fill="FFFFFF"/>
          </w:tcPr>
          <w:p w:rsidR="00C246A6" w:rsidRPr="00A201F2" w:rsidRDefault="00C246A6" w:rsidP="00455C7C">
            <w:pPr>
              <w:spacing w:after="0"/>
              <w:ind w:right="34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b/>
                <w:sz w:val="20"/>
                <w:szCs w:val="20"/>
              </w:rPr>
              <w:t>Instytucja</w:t>
            </w:r>
          </w:p>
        </w:tc>
        <w:tc>
          <w:tcPr>
            <w:tcW w:w="5245" w:type="dxa"/>
          </w:tcPr>
          <w:p w:rsidR="00C246A6" w:rsidRPr="00A201F2" w:rsidRDefault="00C246A6" w:rsidP="00455C7C">
            <w:pPr>
              <w:spacing w:after="0"/>
              <w:ind w:right="34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46A6" w:rsidRPr="00A201F2" w:rsidTr="000A6C90">
        <w:tc>
          <w:tcPr>
            <w:tcW w:w="4111" w:type="dxa"/>
            <w:shd w:val="pct5" w:color="auto" w:fill="FFFFFF"/>
          </w:tcPr>
          <w:p w:rsidR="00C246A6" w:rsidRPr="00A201F2" w:rsidRDefault="00C246A6" w:rsidP="00455C7C">
            <w:pPr>
              <w:spacing w:after="0"/>
              <w:ind w:right="34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245" w:type="dxa"/>
          </w:tcPr>
          <w:p w:rsidR="00C246A6" w:rsidRPr="00A201F2" w:rsidRDefault="00C246A6" w:rsidP="00455C7C">
            <w:pPr>
              <w:spacing w:after="0"/>
              <w:ind w:right="34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46A6" w:rsidRPr="00A201F2" w:rsidTr="000A6C90">
        <w:tc>
          <w:tcPr>
            <w:tcW w:w="4111" w:type="dxa"/>
            <w:shd w:val="pct5" w:color="auto" w:fill="FFFFFF"/>
          </w:tcPr>
          <w:p w:rsidR="00C246A6" w:rsidRPr="00A201F2" w:rsidRDefault="00C246A6" w:rsidP="00455C7C">
            <w:pPr>
              <w:spacing w:after="0"/>
              <w:ind w:right="34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5245" w:type="dxa"/>
          </w:tcPr>
          <w:p w:rsidR="00C246A6" w:rsidRPr="00A201F2" w:rsidRDefault="00C246A6" w:rsidP="00455C7C">
            <w:pPr>
              <w:spacing w:after="0"/>
              <w:ind w:right="34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46A6" w:rsidRPr="00A201F2" w:rsidTr="000A6C90">
        <w:tc>
          <w:tcPr>
            <w:tcW w:w="4111" w:type="dxa"/>
            <w:shd w:val="pct5" w:color="auto" w:fill="FFFFFF"/>
          </w:tcPr>
          <w:p w:rsidR="00C246A6" w:rsidRPr="00A201F2" w:rsidRDefault="00C246A6" w:rsidP="00455C7C">
            <w:pPr>
              <w:spacing w:after="0"/>
              <w:ind w:right="349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A201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Fax</w:t>
            </w:r>
          </w:p>
        </w:tc>
        <w:tc>
          <w:tcPr>
            <w:tcW w:w="5245" w:type="dxa"/>
          </w:tcPr>
          <w:p w:rsidR="00C246A6" w:rsidRPr="00A201F2" w:rsidRDefault="00C246A6" w:rsidP="00455C7C">
            <w:pPr>
              <w:spacing w:after="0"/>
              <w:ind w:right="34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C246A6" w:rsidRPr="00A201F2" w:rsidTr="000A6C90">
        <w:tc>
          <w:tcPr>
            <w:tcW w:w="4111" w:type="dxa"/>
            <w:shd w:val="pct5" w:color="auto" w:fill="FFFFFF"/>
          </w:tcPr>
          <w:p w:rsidR="00C246A6" w:rsidRPr="00A201F2" w:rsidRDefault="00C246A6" w:rsidP="00455C7C">
            <w:pPr>
              <w:spacing w:after="0"/>
              <w:ind w:right="349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A201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5245" w:type="dxa"/>
          </w:tcPr>
          <w:p w:rsidR="00C246A6" w:rsidRPr="00A201F2" w:rsidRDefault="00C246A6" w:rsidP="00455C7C">
            <w:pPr>
              <w:spacing w:after="0"/>
              <w:ind w:right="34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C246A6" w:rsidRPr="00A201F2" w:rsidRDefault="00C246A6" w:rsidP="00455C7C">
      <w:pPr>
        <w:pStyle w:val="Nagwek6"/>
        <w:spacing w:before="0" w:after="0"/>
        <w:ind w:right="349"/>
        <w:rPr>
          <w:rFonts w:asciiTheme="minorHAnsi" w:hAnsiTheme="minorHAnsi" w:cstheme="minorHAnsi"/>
        </w:rPr>
      </w:pPr>
    </w:p>
    <w:p w:rsidR="00C246A6" w:rsidRPr="00A201F2" w:rsidRDefault="00C246A6" w:rsidP="00455C7C">
      <w:pPr>
        <w:pStyle w:val="Nagwek6"/>
        <w:spacing w:before="0" w:after="0"/>
        <w:ind w:right="349"/>
        <w:rPr>
          <w:rFonts w:asciiTheme="minorHAnsi" w:hAnsiTheme="minorHAnsi" w:cstheme="minorHAnsi"/>
        </w:rPr>
      </w:pPr>
      <w:r w:rsidRPr="00A201F2">
        <w:rPr>
          <w:rFonts w:asciiTheme="minorHAnsi" w:hAnsiTheme="minorHAnsi" w:cstheme="minorHAnsi"/>
        </w:rPr>
        <w:t>III.</w:t>
      </w:r>
      <w:r w:rsidRPr="00A201F2">
        <w:rPr>
          <w:rFonts w:asciiTheme="minorHAnsi" w:hAnsiTheme="minorHAnsi" w:cstheme="minorHAnsi"/>
        </w:rPr>
        <w:tab/>
      </w:r>
      <w:r w:rsidRPr="00A201F2">
        <w:rPr>
          <w:rFonts w:asciiTheme="minorHAnsi" w:hAnsiTheme="minorHAnsi" w:cstheme="minorHAnsi"/>
          <w:smallCaps/>
        </w:rPr>
        <w:t>Treść oferty</w:t>
      </w:r>
    </w:p>
    <w:p w:rsidR="00C246A6" w:rsidRPr="00A201F2" w:rsidRDefault="00C246A6" w:rsidP="00455C7C">
      <w:pPr>
        <w:pStyle w:val="Tekstpodstawowy2"/>
        <w:spacing w:after="0" w:line="276" w:lineRule="auto"/>
        <w:ind w:right="1" w:firstLine="708"/>
        <w:jc w:val="both"/>
        <w:rPr>
          <w:rFonts w:asciiTheme="minorHAnsi" w:hAnsiTheme="minorHAnsi" w:cstheme="minorHAnsi"/>
          <w:b/>
          <w:lang w:eastAsia="pl-PL"/>
        </w:rPr>
      </w:pPr>
      <w:r w:rsidRPr="00A201F2">
        <w:rPr>
          <w:rFonts w:asciiTheme="minorHAnsi" w:hAnsiTheme="minorHAnsi" w:cstheme="minorHAnsi"/>
          <w:b/>
        </w:rPr>
        <w:t xml:space="preserve">W odpowiedzi na ogłoszenie o wszczęciu postępowania w trybie zapytania ofertowego, oświadczamy, że </w:t>
      </w:r>
      <w:r w:rsidRPr="00A201F2">
        <w:rPr>
          <w:rFonts w:asciiTheme="minorHAnsi" w:hAnsiTheme="minorHAnsi" w:cstheme="minorHAnsi"/>
          <w:b/>
          <w:lang w:eastAsia="pl-PL"/>
        </w:rPr>
        <w:t>ofe</w:t>
      </w:r>
      <w:r>
        <w:rPr>
          <w:rFonts w:asciiTheme="minorHAnsi" w:hAnsiTheme="minorHAnsi" w:cstheme="minorHAnsi"/>
          <w:b/>
          <w:lang w:eastAsia="pl-PL"/>
        </w:rPr>
        <w:t xml:space="preserve">rujemy realizację usługi </w:t>
      </w:r>
      <w:r w:rsidRPr="00E13CD9">
        <w:rPr>
          <w:rFonts w:asciiTheme="minorHAnsi" w:hAnsiTheme="minorHAnsi" w:cstheme="minorHAnsi"/>
          <w:b/>
          <w:noProof/>
          <w:lang w:eastAsia="pl-PL"/>
        </w:rPr>
        <w:t>Zakup licencji dostępowej do symulacji komputerowej Marketplace</w:t>
      </w:r>
      <w:r w:rsidRPr="00A201F2">
        <w:rPr>
          <w:rFonts w:asciiTheme="minorHAnsi" w:hAnsiTheme="minorHAnsi" w:cstheme="minorHAnsi"/>
          <w:b/>
          <w:lang w:eastAsia="pl-PL"/>
        </w:rPr>
        <w:t xml:space="preserve"> </w:t>
      </w:r>
      <w:r w:rsidRPr="00A201F2">
        <w:rPr>
          <w:rFonts w:asciiTheme="minorHAnsi" w:hAnsiTheme="minorHAnsi" w:cstheme="minorHAnsi"/>
          <w:lang w:eastAsia="pl-PL"/>
        </w:rPr>
        <w:t>za wynagrodzeniem brutto wynoszącym ……………….. zł (słownie: ……</w:t>
      </w:r>
      <w:r>
        <w:rPr>
          <w:rFonts w:asciiTheme="minorHAnsi" w:hAnsiTheme="minorHAnsi" w:cstheme="minorHAnsi"/>
          <w:lang w:eastAsia="pl-PL"/>
        </w:rPr>
        <w:t>……………………………………………………………………</w:t>
      </w:r>
      <w:r w:rsidRPr="00A201F2">
        <w:rPr>
          <w:rFonts w:asciiTheme="minorHAnsi" w:hAnsiTheme="minorHAnsi" w:cstheme="minorHAnsi"/>
          <w:lang w:eastAsia="pl-PL"/>
        </w:rPr>
        <w:t>)</w:t>
      </w:r>
    </w:p>
    <w:p w:rsidR="00C246A6" w:rsidRPr="00A201F2" w:rsidRDefault="00C246A6" w:rsidP="00455C7C">
      <w:pPr>
        <w:spacing w:after="0"/>
        <w:ind w:right="349"/>
        <w:jc w:val="both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Dostawę wykonamy w ciągu …………</w:t>
      </w:r>
      <w:r>
        <w:rPr>
          <w:rFonts w:asciiTheme="minorHAnsi" w:hAnsiTheme="minorHAnsi" w:cstheme="minorHAnsi"/>
          <w:sz w:val="20"/>
          <w:szCs w:val="20"/>
        </w:rPr>
        <w:t>… dni od dnia otrzymania zamówienia.</w:t>
      </w:r>
    </w:p>
    <w:p w:rsidR="00C246A6" w:rsidRPr="00A201F2" w:rsidRDefault="00C246A6" w:rsidP="00455C7C">
      <w:pPr>
        <w:tabs>
          <w:tab w:val="num" w:pos="0"/>
        </w:tabs>
        <w:spacing w:after="0"/>
        <w:ind w:right="349"/>
        <w:jc w:val="both"/>
        <w:rPr>
          <w:rFonts w:asciiTheme="minorHAnsi" w:hAnsiTheme="minorHAnsi" w:cstheme="minorHAnsi"/>
          <w:sz w:val="20"/>
          <w:szCs w:val="20"/>
        </w:rPr>
      </w:pPr>
    </w:p>
    <w:p w:rsidR="00C246A6" w:rsidRPr="00A201F2" w:rsidRDefault="00C246A6" w:rsidP="00455C7C">
      <w:pPr>
        <w:tabs>
          <w:tab w:val="num" w:pos="0"/>
        </w:tabs>
        <w:spacing w:after="0"/>
        <w:ind w:right="349"/>
        <w:jc w:val="both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Zapoznaliśmy się z treścią zapytania ofertowego i nie wnosimy do niego zastrzeżeń oraz zdobyliśmy informacje niezbędne do właściwego wykonania zamówienia.</w:t>
      </w:r>
    </w:p>
    <w:p w:rsidR="00C246A6" w:rsidRPr="00A201F2" w:rsidRDefault="00C246A6" w:rsidP="00455C7C">
      <w:pPr>
        <w:tabs>
          <w:tab w:val="num" w:pos="0"/>
        </w:tabs>
        <w:spacing w:after="0"/>
        <w:ind w:right="349"/>
        <w:jc w:val="both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 xml:space="preserve">Jesteśmy związani niniejszą ofertą </w:t>
      </w:r>
      <w:r>
        <w:rPr>
          <w:rFonts w:asciiTheme="minorHAnsi" w:hAnsiTheme="minorHAnsi" w:cstheme="minorHAnsi"/>
          <w:sz w:val="20"/>
          <w:szCs w:val="20"/>
        </w:rPr>
        <w:t>przez 30 dni.</w:t>
      </w:r>
    </w:p>
    <w:p w:rsidR="00C246A6" w:rsidRPr="00A201F2" w:rsidRDefault="00C246A6" w:rsidP="00455C7C">
      <w:pPr>
        <w:pStyle w:val="Tekstpodstawowywcity2"/>
        <w:keepNext/>
        <w:keepLines/>
        <w:tabs>
          <w:tab w:val="num" w:pos="360"/>
        </w:tabs>
        <w:suppressAutoHyphens w:val="0"/>
        <w:spacing w:after="0" w:line="276" w:lineRule="auto"/>
        <w:ind w:right="349"/>
        <w:jc w:val="both"/>
        <w:rPr>
          <w:rFonts w:asciiTheme="minorHAnsi" w:hAnsiTheme="minorHAnsi" w:cstheme="minorHAnsi"/>
        </w:rPr>
      </w:pPr>
    </w:p>
    <w:p w:rsidR="00C246A6" w:rsidRPr="00A201F2" w:rsidRDefault="00C246A6" w:rsidP="00455C7C">
      <w:pPr>
        <w:pStyle w:val="Tekstpodstawowywcity2"/>
        <w:keepNext/>
        <w:keepLines/>
        <w:tabs>
          <w:tab w:val="num" w:pos="360"/>
        </w:tabs>
        <w:suppressAutoHyphens w:val="0"/>
        <w:spacing w:after="0" w:line="276" w:lineRule="auto"/>
        <w:ind w:left="0" w:right="349"/>
        <w:jc w:val="both"/>
        <w:rPr>
          <w:rFonts w:asciiTheme="minorHAnsi" w:hAnsiTheme="minorHAnsi" w:cstheme="minorHAnsi"/>
        </w:rPr>
      </w:pPr>
      <w:r w:rsidRPr="00A201F2">
        <w:rPr>
          <w:rFonts w:asciiTheme="minorHAnsi" w:hAnsiTheme="minorHAnsi" w:cstheme="minorHAnsi"/>
        </w:rPr>
        <w:t>Oferta zawiera łącznie ….. ponumerowanych i parafowanych stron.</w:t>
      </w:r>
    </w:p>
    <w:p w:rsidR="00C246A6" w:rsidRPr="00A201F2" w:rsidRDefault="00C246A6" w:rsidP="00455C7C">
      <w:pPr>
        <w:tabs>
          <w:tab w:val="left" w:pos="5529"/>
        </w:tabs>
        <w:spacing w:after="0"/>
        <w:ind w:right="349"/>
        <w:rPr>
          <w:rFonts w:asciiTheme="minorHAnsi" w:hAnsiTheme="minorHAnsi" w:cstheme="minorHAnsi"/>
          <w:sz w:val="20"/>
          <w:szCs w:val="20"/>
        </w:rPr>
      </w:pPr>
    </w:p>
    <w:p w:rsidR="00C246A6" w:rsidRPr="00A201F2" w:rsidRDefault="00C246A6" w:rsidP="00455C7C">
      <w:pPr>
        <w:tabs>
          <w:tab w:val="left" w:pos="5529"/>
        </w:tabs>
        <w:spacing w:after="0"/>
        <w:ind w:right="349"/>
        <w:rPr>
          <w:rFonts w:asciiTheme="minorHAnsi" w:hAnsiTheme="minorHAnsi" w:cstheme="minorHAnsi"/>
          <w:sz w:val="20"/>
          <w:szCs w:val="20"/>
        </w:rPr>
      </w:pPr>
    </w:p>
    <w:p w:rsidR="00C246A6" w:rsidRPr="00A201F2" w:rsidRDefault="00C246A6" w:rsidP="00455C7C">
      <w:pPr>
        <w:tabs>
          <w:tab w:val="left" w:pos="5529"/>
        </w:tabs>
        <w:spacing w:after="0"/>
        <w:ind w:right="349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...................................... dnia .......................                       ..............................................................</w:t>
      </w:r>
    </w:p>
    <w:p w:rsidR="00C246A6" w:rsidRPr="00A201F2" w:rsidRDefault="00C246A6" w:rsidP="00455C7C">
      <w:pPr>
        <w:spacing w:after="0"/>
        <w:ind w:left="4820" w:right="34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201F2">
        <w:rPr>
          <w:rFonts w:asciiTheme="minorHAnsi" w:hAnsiTheme="minorHAnsi" w:cstheme="minorHAnsi"/>
          <w:i/>
          <w:sz w:val="20"/>
          <w:szCs w:val="20"/>
        </w:rPr>
        <w:t xml:space="preserve"> (podpis osoby/osób uprawnionej do reprezentowania Wykonawcy)</w:t>
      </w:r>
    </w:p>
    <w:p w:rsidR="00C246A6" w:rsidRPr="00A201F2" w:rsidRDefault="00C246A6" w:rsidP="00455C7C">
      <w:pPr>
        <w:spacing w:after="0"/>
        <w:ind w:right="349"/>
        <w:rPr>
          <w:rFonts w:asciiTheme="minorHAnsi" w:hAnsiTheme="minorHAnsi" w:cstheme="minorHAnsi"/>
          <w:sz w:val="20"/>
          <w:szCs w:val="20"/>
        </w:rPr>
      </w:pPr>
    </w:p>
    <w:p w:rsidR="00C246A6" w:rsidRPr="00A201F2" w:rsidRDefault="00C246A6" w:rsidP="00455C7C">
      <w:pPr>
        <w:spacing w:after="0"/>
        <w:ind w:right="349"/>
        <w:rPr>
          <w:rFonts w:asciiTheme="minorHAnsi" w:hAnsiTheme="minorHAnsi" w:cstheme="minorHAnsi"/>
          <w:i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 xml:space="preserve">Do oferty zostały dołączone następujące załączniki </w:t>
      </w:r>
      <w:r w:rsidRPr="00A201F2">
        <w:rPr>
          <w:rFonts w:asciiTheme="minorHAnsi" w:hAnsiTheme="minorHAnsi" w:cstheme="minorHAnsi"/>
          <w:i/>
          <w:sz w:val="20"/>
          <w:szCs w:val="20"/>
        </w:rPr>
        <w:t>(należy wyliczyć wszystkie załączniki):</w:t>
      </w:r>
    </w:p>
    <w:p w:rsidR="00C246A6" w:rsidRPr="00A201F2" w:rsidRDefault="00C246A6" w:rsidP="00455C7C">
      <w:pPr>
        <w:spacing w:after="0"/>
        <w:ind w:right="349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Załącznik nr 1</w:t>
      </w:r>
      <w:r w:rsidRPr="00A201F2">
        <w:rPr>
          <w:rFonts w:asciiTheme="minorHAnsi" w:hAnsiTheme="minorHAnsi" w:cstheme="minorHAnsi"/>
          <w:sz w:val="20"/>
          <w:szCs w:val="20"/>
        </w:rPr>
        <w:tab/>
        <w:t>...................................................</w:t>
      </w:r>
    </w:p>
    <w:p w:rsidR="00C246A6" w:rsidRDefault="00C246A6" w:rsidP="00B42EB2">
      <w:pPr>
        <w:spacing w:after="0"/>
        <w:ind w:right="349"/>
        <w:rPr>
          <w:rFonts w:asciiTheme="minorHAnsi" w:hAnsiTheme="minorHAnsi" w:cstheme="minorHAnsi"/>
          <w:sz w:val="20"/>
          <w:szCs w:val="20"/>
        </w:rPr>
        <w:sectPr w:rsidR="00C246A6" w:rsidSect="00C246A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A201F2">
        <w:rPr>
          <w:rFonts w:asciiTheme="minorHAnsi" w:hAnsiTheme="minorHAnsi" w:cstheme="minorHAnsi"/>
          <w:sz w:val="20"/>
          <w:szCs w:val="20"/>
        </w:rPr>
        <w:t>Załącznik nr 2</w:t>
      </w:r>
      <w:r w:rsidRPr="00A201F2">
        <w:rPr>
          <w:rFonts w:asciiTheme="minorHAnsi" w:hAnsiTheme="minorHAnsi" w:cstheme="minorHAnsi"/>
          <w:sz w:val="20"/>
          <w:szCs w:val="20"/>
        </w:rPr>
        <w:tab/>
        <w:t>................................................... (...)</w:t>
      </w:r>
    </w:p>
    <w:p w:rsidR="00C246A6" w:rsidRPr="00A201F2" w:rsidRDefault="00C246A6" w:rsidP="00B42EB2">
      <w:pPr>
        <w:spacing w:after="0"/>
        <w:ind w:right="349"/>
        <w:rPr>
          <w:rFonts w:asciiTheme="minorHAnsi" w:hAnsiTheme="minorHAnsi" w:cstheme="minorHAnsi"/>
          <w:sz w:val="20"/>
          <w:szCs w:val="20"/>
        </w:rPr>
      </w:pPr>
    </w:p>
    <w:sectPr w:rsidR="00C246A6" w:rsidRPr="00A201F2" w:rsidSect="00C246A6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8BD" w:rsidRDefault="006E58BD" w:rsidP="00442E35">
      <w:pPr>
        <w:spacing w:after="0" w:line="240" w:lineRule="auto"/>
      </w:pPr>
      <w:r>
        <w:separator/>
      </w:r>
    </w:p>
  </w:endnote>
  <w:endnote w:type="continuationSeparator" w:id="0">
    <w:p w:rsidR="006E58BD" w:rsidRDefault="006E58BD" w:rsidP="0044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A6" w:rsidRPr="00B42EB2" w:rsidRDefault="00C246A6" w:rsidP="00B42EB2">
    <w:pPr>
      <w:pStyle w:val="Stopka"/>
      <w:rPr>
        <w:i/>
        <w:sz w:val="20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1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A6DC1" id="Łącznik prostoliniowy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" strokeweight=".5pt"/>
          </w:pict>
        </mc:Fallback>
      </mc:AlternateContent>
    </w:r>
    <w:r w:rsidRPr="00442E35">
      <w:rPr>
        <w:i/>
        <w:sz w:val="20"/>
      </w:rPr>
      <w:t>Projekt jest współfinansowany ze środków Unii Europejskiej w ramach Eur</w:t>
    </w:r>
    <w:r>
      <w:rPr>
        <w:i/>
        <w:sz w:val="20"/>
      </w:rPr>
      <w:t>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38" w:rsidRPr="00B42EB2" w:rsidRDefault="004E1238" w:rsidP="00B42EB2">
    <w:pPr>
      <w:pStyle w:val="Stopka"/>
      <w:rPr>
        <w:i/>
        <w:sz w:val="20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73ADF" id="Łącznik prostoliniowy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442E35">
      <w:rPr>
        <w:i/>
        <w:sz w:val="20"/>
      </w:rPr>
      <w:t>Projekt jest współfinansowany ze środków Unii Europejskiej w ramach Eur</w:t>
    </w:r>
    <w:r>
      <w:rPr>
        <w:i/>
        <w:sz w:val="20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8BD" w:rsidRDefault="006E58BD" w:rsidP="00442E35">
      <w:pPr>
        <w:spacing w:after="0" w:line="240" w:lineRule="auto"/>
      </w:pPr>
      <w:r>
        <w:separator/>
      </w:r>
    </w:p>
  </w:footnote>
  <w:footnote w:type="continuationSeparator" w:id="0">
    <w:p w:rsidR="006E58BD" w:rsidRDefault="006E58BD" w:rsidP="0044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A6" w:rsidRDefault="00C246A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7E87B5" id="Grupa 8" o:spid="_x0000_s1026" style="position:absolute;margin-left:-28.45pt;margin-top:-11.3pt;width:511pt;height:39.35pt;z-index:25166336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FBe/CAAAA2gAAAA8AAABkcnMvZG93bnJldi54bWxEj0FrwkAUhO9C/8PyCt500x6Kja5SBWkP&#10;XpKqeHxkn9lg9m3Mrib+e1cQPA4z8w0zW/S2FldqfeVYwcc4AUFcOF1xqWD7vx5NQPiArLF2TApu&#10;5GExfxvMMNWu44yueShFhLBPUYEJoUml9IUhi37sGuLoHV1rMUTZllK32EW4reVnknxJixXHBYMN&#10;rQwVp/xiFZwzfVi7fdLtclxuLnqZ1fxrlBq+9z9TEIH68Ao/239awTc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xQXv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8McrFAAAA2wAAAA8AAABkcnMvZG93bnJldi54bWxEj0FrwkAQhe9C/8Myhd50Y6FSoqtUoRDo&#10;pVovuQ3ZaTZtdjbJbjX21zsHwdsM781736w2o2/ViYbYBDYwn2WgiKtgG64NHL/ep6+gYkK22AYm&#10;AxeKsFk/TFaY23DmPZ0OqVYSwjFHAy6lLtc6Vo48xlnoiEX7DoPHJOtQazvgWcJ9q5+zbKE9NiwN&#10;DjvaOap+D3/eQPnzeenGbfn/UvT9R1/svNN7b8zT4/i2BJVoTHfz7bqwgi/08osMoN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PDHKxQAAANsAAAAPAAAAAAAAAAAAAAAA&#10;AJ8CAABkcnMvZG93bnJldi54bWxQSwUGAAAAAAQABAD3AAAAkQ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ZS/DDAAAA2wAAAA8AAABkcnMvZG93bnJldi54bWxET01rwkAQvRf8D8sIvTWblColukopxCp4&#10;0ZbicchOk2B2Nt3dxtRf7wqCt3m8z5kvB9OKnpxvLCvIkhQEcWl1w5WCr8/i6RWED8gaW8uk4J88&#10;LBejhznm2p54R/0+VCKGsM9RQR1Cl0vpy5oM+sR2xJH7sc5giNBVUjs8xXDTyuc0nUqDDceGGjt6&#10;r6k87v+Mgu9htd72Hcvpy3n1e/gIE3ksNko9joe3GYhAQ7iLb+61jvMzuP4SD5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lL8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JoDDAAAA2wAAAA8AAABkcnMvZG93bnJldi54bWxET01rwkAQvQv9D8sUvOnGWEqJrlIqak+V&#10;WgV7G7LTJGR3NmRXE/31XaHQ2zze58yXvTXiQq2vHCuYjBMQxLnTFRcKDl/r0QsIH5A1Gsek4Eoe&#10;louHwRwz7Tr+pMs+FCKGsM9QQRlCk0np85Is+rFriCP341qLIcK2kLrFLoZbI9MkeZYWK44NJTb0&#10;VlJe789WwbT+Pm7r3a17Op1dsfkwJk1XE6WGj/3rDESgPvyL/9zvOs5P4f5LPE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MmgM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38" w:rsidRDefault="004E123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6C50AB" id="Grupa 1" o:spid="_x0000_s1026" style="position:absolute;margin-left:-28.45pt;margin-top:-11.3pt;width:511pt;height:39.35pt;z-index:251660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" w15:restartNumberingAfterBreak="1">
    <w:nsid w:val="08D57F45"/>
    <w:multiLevelType w:val="multilevel"/>
    <w:tmpl w:val="57D4C3F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1">
    <w:nsid w:val="0C7E6DD0"/>
    <w:multiLevelType w:val="hybridMultilevel"/>
    <w:tmpl w:val="71180336"/>
    <w:lvl w:ilvl="0" w:tplc="D6A655F0">
      <w:start w:val="1"/>
      <w:numFmt w:val="upperRoman"/>
      <w:suff w:val="nothing"/>
      <w:lvlText w:val="%1."/>
      <w:lvlJc w:val="right"/>
      <w:pPr>
        <w:ind w:left="227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1">
    <w:nsid w:val="0E521A68"/>
    <w:multiLevelType w:val="hybridMultilevel"/>
    <w:tmpl w:val="32B4881C"/>
    <w:lvl w:ilvl="0" w:tplc="ABC06212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1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1">
    <w:nsid w:val="1AE50627"/>
    <w:multiLevelType w:val="multilevel"/>
    <w:tmpl w:val="E0C472E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1">
    <w:nsid w:val="1D7A0E5C"/>
    <w:multiLevelType w:val="hybridMultilevel"/>
    <w:tmpl w:val="32322BA0"/>
    <w:lvl w:ilvl="0" w:tplc="FD5E8D06">
      <w:start w:val="1"/>
      <w:numFmt w:val="lowerLetter"/>
      <w:lvlText w:val="%1)"/>
      <w:lvlJc w:val="left"/>
      <w:pPr>
        <w:ind w:left="63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5" w:hanging="180"/>
      </w:pPr>
      <w:rPr>
        <w:rFonts w:cs="Times New Roman"/>
      </w:rPr>
    </w:lvl>
  </w:abstractNum>
  <w:abstractNum w:abstractNumId="8" w15:restartNumberingAfterBreak="1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1">
    <w:nsid w:val="234960AB"/>
    <w:multiLevelType w:val="hybridMultilevel"/>
    <w:tmpl w:val="60864C08"/>
    <w:lvl w:ilvl="0" w:tplc="3B4C202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2DDC16F5"/>
    <w:multiLevelType w:val="multilevel"/>
    <w:tmpl w:val="1C36CB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1">
    <w:nsid w:val="2EEA7F93"/>
    <w:multiLevelType w:val="multilevel"/>
    <w:tmpl w:val="6FFCA2D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1">
    <w:nsid w:val="2F1C7E57"/>
    <w:multiLevelType w:val="hybridMultilevel"/>
    <w:tmpl w:val="A9384D18"/>
    <w:lvl w:ilvl="0" w:tplc="72E2C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48A49EE"/>
    <w:multiLevelType w:val="multilevel"/>
    <w:tmpl w:val="224653D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1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1">
    <w:nsid w:val="464F09E3"/>
    <w:multiLevelType w:val="hybridMultilevel"/>
    <w:tmpl w:val="D6ACFD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1">
    <w:nsid w:val="4DF213B3"/>
    <w:multiLevelType w:val="hybridMultilevel"/>
    <w:tmpl w:val="807EE6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1">
    <w:nsid w:val="550B4C15"/>
    <w:multiLevelType w:val="multilevel"/>
    <w:tmpl w:val="395291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1">
    <w:nsid w:val="644616D6"/>
    <w:multiLevelType w:val="multilevel"/>
    <w:tmpl w:val="2C6A2A1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1">
    <w:nsid w:val="70AE2259"/>
    <w:multiLevelType w:val="multilevel"/>
    <w:tmpl w:val="95C8844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1">
    <w:nsid w:val="784C5927"/>
    <w:multiLevelType w:val="multilevel"/>
    <w:tmpl w:val="82B841D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1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1">
    <w:nsid w:val="7A3465DB"/>
    <w:multiLevelType w:val="hybridMultilevel"/>
    <w:tmpl w:val="86C6DA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1">
    <w:nsid w:val="7BEE1B93"/>
    <w:multiLevelType w:val="hybridMultilevel"/>
    <w:tmpl w:val="F86A9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0"/>
  </w:num>
  <w:num w:numId="5">
    <w:abstractNumId w:val="5"/>
  </w:num>
  <w:num w:numId="6">
    <w:abstractNumId w:val="15"/>
  </w:num>
  <w:num w:numId="7">
    <w:abstractNumId w:val="24"/>
  </w:num>
  <w:num w:numId="8">
    <w:abstractNumId w:val="17"/>
  </w:num>
  <w:num w:numId="9">
    <w:abstractNumId w:val="9"/>
  </w:num>
  <w:num w:numId="10">
    <w:abstractNumId w:val="8"/>
  </w:num>
  <w:num w:numId="11">
    <w:abstractNumId w:val="12"/>
  </w:num>
  <w:num w:numId="12">
    <w:abstractNumId w:val="22"/>
  </w:num>
  <w:num w:numId="13">
    <w:abstractNumId w:val="1"/>
  </w:num>
  <w:num w:numId="14">
    <w:abstractNumId w:val="19"/>
  </w:num>
  <w:num w:numId="15">
    <w:abstractNumId w:val="11"/>
  </w:num>
  <w:num w:numId="16">
    <w:abstractNumId w:val="6"/>
  </w:num>
  <w:num w:numId="17">
    <w:abstractNumId w:val="14"/>
  </w:num>
  <w:num w:numId="18">
    <w:abstractNumId w:val="20"/>
  </w:num>
  <w:num w:numId="19">
    <w:abstractNumId w:val="21"/>
  </w:num>
  <w:num w:numId="20">
    <w:abstractNumId w:val="7"/>
  </w:num>
  <w:num w:numId="21">
    <w:abstractNumId w:val="18"/>
  </w:num>
  <w:num w:numId="22">
    <w:abstractNumId w:val="16"/>
  </w:num>
  <w:num w:numId="23">
    <w:abstractNumId w:val="13"/>
  </w:num>
  <w:num w:numId="24">
    <w:abstractNumId w:val="2"/>
  </w:num>
  <w:num w:numId="25">
    <w:abstractNumId w:val="2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35"/>
    <w:rsid w:val="00000725"/>
    <w:rsid w:val="000007C2"/>
    <w:rsid w:val="00000C2C"/>
    <w:rsid w:val="00002210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76B"/>
    <w:rsid w:val="00013E1F"/>
    <w:rsid w:val="00014DEE"/>
    <w:rsid w:val="00015949"/>
    <w:rsid w:val="00015CD7"/>
    <w:rsid w:val="00016942"/>
    <w:rsid w:val="00016B41"/>
    <w:rsid w:val="0001770D"/>
    <w:rsid w:val="00017924"/>
    <w:rsid w:val="00017E7A"/>
    <w:rsid w:val="00020B8C"/>
    <w:rsid w:val="0002106D"/>
    <w:rsid w:val="00022115"/>
    <w:rsid w:val="0002248E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85A"/>
    <w:rsid w:val="00057C55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A63"/>
    <w:rsid w:val="00074F9F"/>
    <w:rsid w:val="00075FB5"/>
    <w:rsid w:val="000769FD"/>
    <w:rsid w:val="00076C94"/>
    <w:rsid w:val="0007710B"/>
    <w:rsid w:val="0008032C"/>
    <w:rsid w:val="00081065"/>
    <w:rsid w:val="000810A8"/>
    <w:rsid w:val="000811DF"/>
    <w:rsid w:val="00081E67"/>
    <w:rsid w:val="000820E5"/>
    <w:rsid w:val="00082943"/>
    <w:rsid w:val="00082BA4"/>
    <w:rsid w:val="00083A41"/>
    <w:rsid w:val="00084194"/>
    <w:rsid w:val="00084B94"/>
    <w:rsid w:val="00084E6C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6D9C"/>
    <w:rsid w:val="000971F3"/>
    <w:rsid w:val="00097C5D"/>
    <w:rsid w:val="000A1734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6C90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4A0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2F44"/>
    <w:rsid w:val="001248E7"/>
    <w:rsid w:val="0012567E"/>
    <w:rsid w:val="001256AD"/>
    <w:rsid w:val="001256D0"/>
    <w:rsid w:val="00125F96"/>
    <w:rsid w:val="00126FD9"/>
    <w:rsid w:val="00127A9A"/>
    <w:rsid w:val="00131726"/>
    <w:rsid w:val="00131ADB"/>
    <w:rsid w:val="0013216E"/>
    <w:rsid w:val="0013264C"/>
    <w:rsid w:val="00132B13"/>
    <w:rsid w:val="001334B3"/>
    <w:rsid w:val="0013581A"/>
    <w:rsid w:val="001368A3"/>
    <w:rsid w:val="00140319"/>
    <w:rsid w:val="0014118E"/>
    <w:rsid w:val="0014187E"/>
    <w:rsid w:val="00141B2B"/>
    <w:rsid w:val="001421D0"/>
    <w:rsid w:val="00142244"/>
    <w:rsid w:val="001425F6"/>
    <w:rsid w:val="001446FF"/>
    <w:rsid w:val="00144BEE"/>
    <w:rsid w:val="0014579A"/>
    <w:rsid w:val="001458AC"/>
    <w:rsid w:val="00146021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5CCB"/>
    <w:rsid w:val="00165CF1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2EA1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78E7"/>
    <w:rsid w:val="001D020C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9C9"/>
    <w:rsid w:val="001E1DC8"/>
    <w:rsid w:val="001E2294"/>
    <w:rsid w:val="001E29B6"/>
    <w:rsid w:val="001E2B3E"/>
    <w:rsid w:val="001E5017"/>
    <w:rsid w:val="001E61FF"/>
    <w:rsid w:val="001E68B4"/>
    <w:rsid w:val="001E7956"/>
    <w:rsid w:val="001F04B8"/>
    <w:rsid w:val="001F18D7"/>
    <w:rsid w:val="001F2D62"/>
    <w:rsid w:val="001F2E2E"/>
    <w:rsid w:val="001F3473"/>
    <w:rsid w:val="001F359A"/>
    <w:rsid w:val="001F45AD"/>
    <w:rsid w:val="001F6953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6DBD"/>
    <w:rsid w:val="00217A15"/>
    <w:rsid w:val="00217A73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EB4"/>
    <w:rsid w:val="002302EE"/>
    <w:rsid w:val="002304A6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0DF3"/>
    <w:rsid w:val="002416F2"/>
    <w:rsid w:val="002434C0"/>
    <w:rsid w:val="00243964"/>
    <w:rsid w:val="00243DB0"/>
    <w:rsid w:val="00244A9C"/>
    <w:rsid w:val="00244CC9"/>
    <w:rsid w:val="00244E00"/>
    <w:rsid w:val="00246572"/>
    <w:rsid w:val="00246A11"/>
    <w:rsid w:val="002472F9"/>
    <w:rsid w:val="00250148"/>
    <w:rsid w:val="00250AB8"/>
    <w:rsid w:val="00250AC5"/>
    <w:rsid w:val="00250CA1"/>
    <w:rsid w:val="002517EF"/>
    <w:rsid w:val="00253C2F"/>
    <w:rsid w:val="00253CDF"/>
    <w:rsid w:val="00254078"/>
    <w:rsid w:val="002542AB"/>
    <w:rsid w:val="0025538C"/>
    <w:rsid w:val="00255E6A"/>
    <w:rsid w:val="002574CB"/>
    <w:rsid w:val="002614A3"/>
    <w:rsid w:val="00262B48"/>
    <w:rsid w:val="00262E33"/>
    <w:rsid w:val="00263AB7"/>
    <w:rsid w:val="00263B3D"/>
    <w:rsid w:val="00263EA3"/>
    <w:rsid w:val="00264027"/>
    <w:rsid w:val="00264AB3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3EE5"/>
    <w:rsid w:val="00285331"/>
    <w:rsid w:val="00285462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A6A9E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D78"/>
    <w:rsid w:val="002C0FB8"/>
    <w:rsid w:val="002C22EA"/>
    <w:rsid w:val="002C28FD"/>
    <w:rsid w:val="002C58B8"/>
    <w:rsid w:val="002C65F5"/>
    <w:rsid w:val="002C6779"/>
    <w:rsid w:val="002C77A8"/>
    <w:rsid w:val="002C77AA"/>
    <w:rsid w:val="002D0123"/>
    <w:rsid w:val="002D2162"/>
    <w:rsid w:val="002D2396"/>
    <w:rsid w:val="002D40F3"/>
    <w:rsid w:val="002D558F"/>
    <w:rsid w:val="002D5D4A"/>
    <w:rsid w:val="002D6113"/>
    <w:rsid w:val="002D670D"/>
    <w:rsid w:val="002E096B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14F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C44"/>
    <w:rsid w:val="00300DC4"/>
    <w:rsid w:val="00300F85"/>
    <w:rsid w:val="003010A4"/>
    <w:rsid w:val="00302075"/>
    <w:rsid w:val="00302526"/>
    <w:rsid w:val="00302A6E"/>
    <w:rsid w:val="0030353B"/>
    <w:rsid w:val="00303F5F"/>
    <w:rsid w:val="00304335"/>
    <w:rsid w:val="00304D47"/>
    <w:rsid w:val="003052D3"/>
    <w:rsid w:val="0030583A"/>
    <w:rsid w:val="003062FF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19AA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550"/>
    <w:rsid w:val="00341D2F"/>
    <w:rsid w:val="00342F0B"/>
    <w:rsid w:val="00346072"/>
    <w:rsid w:val="003466C1"/>
    <w:rsid w:val="00346867"/>
    <w:rsid w:val="0034686B"/>
    <w:rsid w:val="003468BF"/>
    <w:rsid w:val="00346B2F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6256"/>
    <w:rsid w:val="0036640E"/>
    <w:rsid w:val="0036730B"/>
    <w:rsid w:val="003702C2"/>
    <w:rsid w:val="00370801"/>
    <w:rsid w:val="00372338"/>
    <w:rsid w:val="003724FD"/>
    <w:rsid w:val="003726CC"/>
    <w:rsid w:val="00372873"/>
    <w:rsid w:val="003735A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75C1"/>
    <w:rsid w:val="00387980"/>
    <w:rsid w:val="00390344"/>
    <w:rsid w:val="0039319B"/>
    <w:rsid w:val="00394A23"/>
    <w:rsid w:val="00394D24"/>
    <w:rsid w:val="003955BE"/>
    <w:rsid w:val="00395DBE"/>
    <w:rsid w:val="00396E06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896"/>
    <w:rsid w:val="003C6C8D"/>
    <w:rsid w:val="003D02D4"/>
    <w:rsid w:val="003D0857"/>
    <w:rsid w:val="003D1136"/>
    <w:rsid w:val="003D194C"/>
    <w:rsid w:val="003D1EA6"/>
    <w:rsid w:val="003D295F"/>
    <w:rsid w:val="003D2FC2"/>
    <w:rsid w:val="003D4B9E"/>
    <w:rsid w:val="003D4C29"/>
    <w:rsid w:val="003D547A"/>
    <w:rsid w:val="003D58A7"/>
    <w:rsid w:val="003D6129"/>
    <w:rsid w:val="003D6D32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E78"/>
    <w:rsid w:val="00402366"/>
    <w:rsid w:val="0040409D"/>
    <w:rsid w:val="00405135"/>
    <w:rsid w:val="004066E5"/>
    <w:rsid w:val="00406B84"/>
    <w:rsid w:val="00407A96"/>
    <w:rsid w:val="00407DE2"/>
    <w:rsid w:val="004106FC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D35"/>
    <w:rsid w:val="004272BD"/>
    <w:rsid w:val="004273AF"/>
    <w:rsid w:val="004278FC"/>
    <w:rsid w:val="00427BCF"/>
    <w:rsid w:val="00430C36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2440"/>
    <w:rsid w:val="00442E35"/>
    <w:rsid w:val="00443081"/>
    <w:rsid w:val="004434F9"/>
    <w:rsid w:val="00444210"/>
    <w:rsid w:val="00445BDC"/>
    <w:rsid w:val="00445CD8"/>
    <w:rsid w:val="00446BD0"/>
    <w:rsid w:val="00447BD5"/>
    <w:rsid w:val="00447F94"/>
    <w:rsid w:val="004504F6"/>
    <w:rsid w:val="00451E7D"/>
    <w:rsid w:val="0045313C"/>
    <w:rsid w:val="00455233"/>
    <w:rsid w:val="00455C7C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3B79"/>
    <w:rsid w:val="0048457C"/>
    <w:rsid w:val="00484A72"/>
    <w:rsid w:val="0048622C"/>
    <w:rsid w:val="004874A5"/>
    <w:rsid w:val="00487B98"/>
    <w:rsid w:val="0049000A"/>
    <w:rsid w:val="004907DE"/>
    <w:rsid w:val="00490A59"/>
    <w:rsid w:val="00491D95"/>
    <w:rsid w:val="0049235C"/>
    <w:rsid w:val="00493359"/>
    <w:rsid w:val="00493632"/>
    <w:rsid w:val="004948C3"/>
    <w:rsid w:val="004948EA"/>
    <w:rsid w:val="00495103"/>
    <w:rsid w:val="00495CD5"/>
    <w:rsid w:val="004A03A4"/>
    <w:rsid w:val="004A03C2"/>
    <w:rsid w:val="004A2094"/>
    <w:rsid w:val="004A2187"/>
    <w:rsid w:val="004A2376"/>
    <w:rsid w:val="004A3114"/>
    <w:rsid w:val="004A346C"/>
    <w:rsid w:val="004A3E7B"/>
    <w:rsid w:val="004A4E5B"/>
    <w:rsid w:val="004A5143"/>
    <w:rsid w:val="004A526A"/>
    <w:rsid w:val="004A6A5F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4DC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F1A"/>
    <w:rsid w:val="004D4079"/>
    <w:rsid w:val="004D49A6"/>
    <w:rsid w:val="004D4C4A"/>
    <w:rsid w:val="004D4D14"/>
    <w:rsid w:val="004D4EBB"/>
    <w:rsid w:val="004D7592"/>
    <w:rsid w:val="004E109B"/>
    <w:rsid w:val="004E1238"/>
    <w:rsid w:val="004E149A"/>
    <w:rsid w:val="004E173E"/>
    <w:rsid w:val="004E29D8"/>
    <w:rsid w:val="004E2B17"/>
    <w:rsid w:val="004E39E9"/>
    <w:rsid w:val="004E3E89"/>
    <w:rsid w:val="004E4A48"/>
    <w:rsid w:val="004E5061"/>
    <w:rsid w:val="004E6817"/>
    <w:rsid w:val="004E75EA"/>
    <w:rsid w:val="004F022B"/>
    <w:rsid w:val="004F18FE"/>
    <w:rsid w:val="004F25AF"/>
    <w:rsid w:val="004F27F6"/>
    <w:rsid w:val="004F2AE6"/>
    <w:rsid w:val="004F2C60"/>
    <w:rsid w:val="004F5B3E"/>
    <w:rsid w:val="004F6B5A"/>
    <w:rsid w:val="00500A7F"/>
    <w:rsid w:val="00501901"/>
    <w:rsid w:val="005038A4"/>
    <w:rsid w:val="00505010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637"/>
    <w:rsid w:val="00532425"/>
    <w:rsid w:val="00533A53"/>
    <w:rsid w:val="00533DDC"/>
    <w:rsid w:val="00534122"/>
    <w:rsid w:val="005347B0"/>
    <w:rsid w:val="00535370"/>
    <w:rsid w:val="00535865"/>
    <w:rsid w:val="0053604B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6F8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0FFA"/>
    <w:rsid w:val="00571AE8"/>
    <w:rsid w:val="00571B42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7791A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318F"/>
    <w:rsid w:val="0059375B"/>
    <w:rsid w:val="00593A84"/>
    <w:rsid w:val="005944B1"/>
    <w:rsid w:val="005946A9"/>
    <w:rsid w:val="00595071"/>
    <w:rsid w:val="0059613D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F96"/>
    <w:rsid w:val="005A402C"/>
    <w:rsid w:val="005A42F9"/>
    <w:rsid w:val="005A464E"/>
    <w:rsid w:val="005A5274"/>
    <w:rsid w:val="005A558A"/>
    <w:rsid w:val="005A7540"/>
    <w:rsid w:val="005B003E"/>
    <w:rsid w:val="005B0BC4"/>
    <w:rsid w:val="005B2609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4536"/>
    <w:rsid w:val="005D498D"/>
    <w:rsid w:val="005D4AE0"/>
    <w:rsid w:val="005D7FE0"/>
    <w:rsid w:val="005E07C5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59FE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7B19"/>
    <w:rsid w:val="00627D1B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5754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3D71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633"/>
    <w:rsid w:val="006A4823"/>
    <w:rsid w:val="006A4FFE"/>
    <w:rsid w:val="006A78FD"/>
    <w:rsid w:val="006B0862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15C8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8BD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133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5A7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6F10"/>
    <w:rsid w:val="00767585"/>
    <w:rsid w:val="007679F7"/>
    <w:rsid w:val="00770235"/>
    <w:rsid w:val="0077137C"/>
    <w:rsid w:val="007721D7"/>
    <w:rsid w:val="007728A3"/>
    <w:rsid w:val="00773D60"/>
    <w:rsid w:val="0077433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BDC"/>
    <w:rsid w:val="007A5CC0"/>
    <w:rsid w:val="007A6429"/>
    <w:rsid w:val="007B09D0"/>
    <w:rsid w:val="007B0AF9"/>
    <w:rsid w:val="007B0E3D"/>
    <w:rsid w:val="007B1153"/>
    <w:rsid w:val="007B189A"/>
    <w:rsid w:val="007B1E26"/>
    <w:rsid w:val="007B3807"/>
    <w:rsid w:val="007B4826"/>
    <w:rsid w:val="007B49B4"/>
    <w:rsid w:val="007B4FF1"/>
    <w:rsid w:val="007B72EF"/>
    <w:rsid w:val="007C03E8"/>
    <w:rsid w:val="007C11B7"/>
    <w:rsid w:val="007C13C4"/>
    <w:rsid w:val="007C29EF"/>
    <w:rsid w:val="007C4BC8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2853"/>
    <w:rsid w:val="007E35BB"/>
    <w:rsid w:val="007E4E63"/>
    <w:rsid w:val="007E59CD"/>
    <w:rsid w:val="007F005D"/>
    <w:rsid w:val="007F17AF"/>
    <w:rsid w:val="007F1D13"/>
    <w:rsid w:val="007F1F23"/>
    <w:rsid w:val="007F25C8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10ACA"/>
    <w:rsid w:val="00811EE3"/>
    <w:rsid w:val="008128F1"/>
    <w:rsid w:val="00812E3F"/>
    <w:rsid w:val="00813782"/>
    <w:rsid w:val="00813BF1"/>
    <w:rsid w:val="00813E86"/>
    <w:rsid w:val="00814E54"/>
    <w:rsid w:val="00815A6B"/>
    <w:rsid w:val="00816954"/>
    <w:rsid w:val="00816BFE"/>
    <w:rsid w:val="008179BB"/>
    <w:rsid w:val="00821B1B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E9C"/>
    <w:rsid w:val="00837088"/>
    <w:rsid w:val="008373B9"/>
    <w:rsid w:val="008373FD"/>
    <w:rsid w:val="00840125"/>
    <w:rsid w:val="00841C40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F46"/>
    <w:rsid w:val="00865F84"/>
    <w:rsid w:val="00865FEE"/>
    <w:rsid w:val="0086689C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5A2"/>
    <w:rsid w:val="0089123E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2F9A"/>
    <w:rsid w:val="008B426A"/>
    <w:rsid w:val="008B46DD"/>
    <w:rsid w:val="008B6450"/>
    <w:rsid w:val="008B65EB"/>
    <w:rsid w:val="008B712A"/>
    <w:rsid w:val="008B71AD"/>
    <w:rsid w:val="008C016B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C6967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E88"/>
    <w:rsid w:val="008E07D6"/>
    <w:rsid w:val="008E1DB4"/>
    <w:rsid w:val="008E2DAA"/>
    <w:rsid w:val="008E33FF"/>
    <w:rsid w:val="008E549A"/>
    <w:rsid w:val="008E64EC"/>
    <w:rsid w:val="008E71DF"/>
    <w:rsid w:val="008E76A6"/>
    <w:rsid w:val="008E7D3B"/>
    <w:rsid w:val="008F0298"/>
    <w:rsid w:val="008F06F7"/>
    <w:rsid w:val="008F0710"/>
    <w:rsid w:val="008F0874"/>
    <w:rsid w:val="008F0BAF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3F53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0D1B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1354"/>
    <w:rsid w:val="00972FC5"/>
    <w:rsid w:val="009734A8"/>
    <w:rsid w:val="0097492D"/>
    <w:rsid w:val="00975119"/>
    <w:rsid w:val="00975310"/>
    <w:rsid w:val="0097544D"/>
    <w:rsid w:val="0097549A"/>
    <w:rsid w:val="0097592F"/>
    <w:rsid w:val="00977240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39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E67"/>
    <w:rsid w:val="009B2390"/>
    <w:rsid w:val="009B3413"/>
    <w:rsid w:val="009B38B7"/>
    <w:rsid w:val="009B3D06"/>
    <w:rsid w:val="009B4493"/>
    <w:rsid w:val="009B5509"/>
    <w:rsid w:val="009B5BDA"/>
    <w:rsid w:val="009C0644"/>
    <w:rsid w:val="009C06EC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537A"/>
    <w:rsid w:val="009D6594"/>
    <w:rsid w:val="009E16D2"/>
    <w:rsid w:val="009E1F61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35CD"/>
    <w:rsid w:val="009F35D0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3010"/>
    <w:rsid w:val="00A13B86"/>
    <w:rsid w:val="00A140D2"/>
    <w:rsid w:val="00A14413"/>
    <w:rsid w:val="00A14C3E"/>
    <w:rsid w:val="00A15DAF"/>
    <w:rsid w:val="00A16725"/>
    <w:rsid w:val="00A16742"/>
    <w:rsid w:val="00A17EAF"/>
    <w:rsid w:val="00A201F2"/>
    <w:rsid w:val="00A20526"/>
    <w:rsid w:val="00A209A1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4235"/>
    <w:rsid w:val="00A36725"/>
    <w:rsid w:val="00A3789E"/>
    <w:rsid w:val="00A40993"/>
    <w:rsid w:val="00A41BBF"/>
    <w:rsid w:val="00A42E26"/>
    <w:rsid w:val="00A43AFF"/>
    <w:rsid w:val="00A44A1F"/>
    <w:rsid w:val="00A44C46"/>
    <w:rsid w:val="00A45030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675A5"/>
    <w:rsid w:val="00A70374"/>
    <w:rsid w:val="00A703CD"/>
    <w:rsid w:val="00A70F35"/>
    <w:rsid w:val="00A71617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3F0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6A3C"/>
    <w:rsid w:val="00A97697"/>
    <w:rsid w:val="00A978D5"/>
    <w:rsid w:val="00AA06FA"/>
    <w:rsid w:val="00AA1091"/>
    <w:rsid w:val="00AA1E1F"/>
    <w:rsid w:val="00AA2587"/>
    <w:rsid w:val="00AA299C"/>
    <w:rsid w:val="00AA2E40"/>
    <w:rsid w:val="00AA2EE3"/>
    <w:rsid w:val="00AA368B"/>
    <w:rsid w:val="00AA3DEC"/>
    <w:rsid w:val="00AA77CF"/>
    <w:rsid w:val="00AB0204"/>
    <w:rsid w:val="00AB0406"/>
    <w:rsid w:val="00AB3926"/>
    <w:rsid w:val="00AB558C"/>
    <w:rsid w:val="00AB55F1"/>
    <w:rsid w:val="00AB5777"/>
    <w:rsid w:val="00AB5AD6"/>
    <w:rsid w:val="00AB66F7"/>
    <w:rsid w:val="00AB6A03"/>
    <w:rsid w:val="00AB7016"/>
    <w:rsid w:val="00AC0D4B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6D07"/>
    <w:rsid w:val="00AC702D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EDC"/>
    <w:rsid w:val="00AD34B4"/>
    <w:rsid w:val="00AD3900"/>
    <w:rsid w:val="00AD4880"/>
    <w:rsid w:val="00AD6798"/>
    <w:rsid w:val="00AE039F"/>
    <w:rsid w:val="00AE04AF"/>
    <w:rsid w:val="00AE051A"/>
    <w:rsid w:val="00AE074C"/>
    <w:rsid w:val="00AE1FAE"/>
    <w:rsid w:val="00AE2425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F35"/>
    <w:rsid w:val="00B12196"/>
    <w:rsid w:val="00B132B4"/>
    <w:rsid w:val="00B13ED5"/>
    <w:rsid w:val="00B15B8B"/>
    <w:rsid w:val="00B15D10"/>
    <w:rsid w:val="00B167DE"/>
    <w:rsid w:val="00B16BDA"/>
    <w:rsid w:val="00B16BE5"/>
    <w:rsid w:val="00B17DCF"/>
    <w:rsid w:val="00B228AC"/>
    <w:rsid w:val="00B22A84"/>
    <w:rsid w:val="00B23C48"/>
    <w:rsid w:val="00B25477"/>
    <w:rsid w:val="00B2561B"/>
    <w:rsid w:val="00B2571F"/>
    <w:rsid w:val="00B25DB5"/>
    <w:rsid w:val="00B26C41"/>
    <w:rsid w:val="00B26DCE"/>
    <w:rsid w:val="00B27C74"/>
    <w:rsid w:val="00B30A7F"/>
    <w:rsid w:val="00B30BC7"/>
    <w:rsid w:val="00B31103"/>
    <w:rsid w:val="00B31403"/>
    <w:rsid w:val="00B3243B"/>
    <w:rsid w:val="00B32452"/>
    <w:rsid w:val="00B32592"/>
    <w:rsid w:val="00B335B7"/>
    <w:rsid w:val="00B33EF4"/>
    <w:rsid w:val="00B34483"/>
    <w:rsid w:val="00B356CA"/>
    <w:rsid w:val="00B35F67"/>
    <w:rsid w:val="00B3651D"/>
    <w:rsid w:val="00B369FF"/>
    <w:rsid w:val="00B372B2"/>
    <w:rsid w:val="00B376F4"/>
    <w:rsid w:val="00B379D0"/>
    <w:rsid w:val="00B409BE"/>
    <w:rsid w:val="00B4122A"/>
    <w:rsid w:val="00B42806"/>
    <w:rsid w:val="00B42EB2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1F1B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CB9"/>
    <w:rsid w:val="00B94E68"/>
    <w:rsid w:val="00B95248"/>
    <w:rsid w:val="00B970B5"/>
    <w:rsid w:val="00BA0D1F"/>
    <w:rsid w:val="00BA17AD"/>
    <w:rsid w:val="00BA1EF3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C03C9"/>
    <w:rsid w:val="00BC16ED"/>
    <w:rsid w:val="00BC1CC4"/>
    <w:rsid w:val="00BC2E9D"/>
    <w:rsid w:val="00BC2EAB"/>
    <w:rsid w:val="00BC33CE"/>
    <w:rsid w:val="00BC54E7"/>
    <w:rsid w:val="00BC5615"/>
    <w:rsid w:val="00BC598C"/>
    <w:rsid w:val="00BC600D"/>
    <w:rsid w:val="00BC697E"/>
    <w:rsid w:val="00BC6DDA"/>
    <w:rsid w:val="00BC70C7"/>
    <w:rsid w:val="00BC7ACC"/>
    <w:rsid w:val="00BD05D5"/>
    <w:rsid w:val="00BD05EF"/>
    <w:rsid w:val="00BD1A8D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6AB7"/>
    <w:rsid w:val="00BF7AFE"/>
    <w:rsid w:val="00C003AD"/>
    <w:rsid w:val="00C007E5"/>
    <w:rsid w:val="00C02497"/>
    <w:rsid w:val="00C02F75"/>
    <w:rsid w:val="00C03EC4"/>
    <w:rsid w:val="00C1094A"/>
    <w:rsid w:val="00C128A8"/>
    <w:rsid w:val="00C14364"/>
    <w:rsid w:val="00C14A5C"/>
    <w:rsid w:val="00C156FE"/>
    <w:rsid w:val="00C15BF4"/>
    <w:rsid w:val="00C162C1"/>
    <w:rsid w:val="00C20F2B"/>
    <w:rsid w:val="00C225DC"/>
    <w:rsid w:val="00C22D56"/>
    <w:rsid w:val="00C22FF5"/>
    <w:rsid w:val="00C23489"/>
    <w:rsid w:val="00C23607"/>
    <w:rsid w:val="00C246A6"/>
    <w:rsid w:val="00C25049"/>
    <w:rsid w:val="00C26CBF"/>
    <w:rsid w:val="00C27886"/>
    <w:rsid w:val="00C27899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82"/>
    <w:rsid w:val="00C347E9"/>
    <w:rsid w:val="00C3486C"/>
    <w:rsid w:val="00C35121"/>
    <w:rsid w:val="00C3575B"/>
    <w:rsid w:val="00C35783"/>
    <w:rsid w:val="00C35ABA"/>
    <w:rsid w:val="00C403E6"/>
    <w:rsid w:val="00C40D87"/>
    <w:rsid w:val="00C411AF"/>
    <w:rsid w:val="00C418F0"/>
    <w:rsid w:val="00C41AF7"/>
    <w:rsid w:val="00C41B9A"/>
    <w:rsid w:val="00C438A0"/>
    <w:rsid w:val="00C43C79"/>
    <w:rsid w:val="00C44845"/>
    <w:rsid w:val="00C45E4E"/>
    <w:rsid w:val="00C50359"/>
    <w:rsid w:val="00C5127C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2972"/>
    <w:rsid w:val="00C640E3"/>
    <w:rsid w:val="00C649F8"/>
    <w:rsid w:val="00C64EA9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7111"/>
    <w:rsid w:val="00C803D1"/>
    <w:rsid w:val="00C80A51"/>
    <w:rsid w:val="00C8203F"/>
    <w:rsid w:val="00C82643"/>
    <w:rsid w:val="00C827B6"/>
    <w:rsid w:val="00C82F04"/>
    <w:rsid w:val="00C8375D"/>
    <w:rsid w:val="00C84390"/>
    <w:rsid w:val="00C86CA8"/>
    <w:rsid w:val="00C906B8"/>
    <w:rsid w:val="00C91238"/>
    <w:rsid w:val="00C914AB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6CD"/>
    <w:rsid w:val="00C97B38"/>
    <w:rsid w:val="00C97E88"/>
    <w:rsid w:val="00CA05DF"/>
    <w:rsid w:val="00CA2109"/>
    <w:rsid w:val="00CA2112"/>
    <w:rsid w:val="00CA26F8"/>
    <w:rsid w:val="00CA3CE7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2734"/>
    <w:rsid w:val="00CE3708"/>
    <w:rsid w:val="00CE3FE3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D4B"/>
    <w:rsid w:val="00CF5558"/>
    <w:rsid w:val="00CF5672"/>
    <w:rsid w:val="00CF58AE"/>
    <w:rsid w:val="00CF71B3"/>
    <w:rsid w:val="00D00E48"/>
    <w:rsid w:val="00D0105F"/>
    <w:rsid w:val="00D012BF"/>
    <w:rsid w:val="00D013B3"/>
    <w:rsid w:val="00D018B8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944"/>
    <w:rsid w:val="00D473C4"/>
    <w:rsid w:val="00D474DC"/>
    <w:rsid w:val="00D479D0"/>
    <w:rsid w:val="00D47B43"/>
    <w:rsid w:val="00D50406"/>
    <w:rsid w:val="00D50BFC"/>
    <w:rsid w:val="00D519F9"/>
    <w:rsid w:val="00D5259A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3959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CD4"/>
    <w:rsid w:val="00DC335C"/>
    <w:rsid w:val="00DC3943"/>
    <w:rsid w:val="00DC3FAD"/>
    <w:rsid w:val="00DC40E6"/>
    <w:rsid w:val="00DC4872"/>
    <w:rsid w:val="00DC4EE5"/>
    <w:rsid w:val="00DC56E2"/>
    <w:rsid w:val="00DC5FF4"/>
    <w:rsid w:val="00DC61A2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E8"/>
    <w:rsid w:val="00E058CD"/>
    <w:rsid w:val="00E0593D"/>
    <w:rsid w:val="00E05E4A"/>
    <w:rsid w:val="00E060D2"/>
    <w:rsid w:val="00E06803"/>
    <w:rsid w:val="00E06F12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20E3"/>
    <w:rsid w:val="00E236DE"/>
    <w:rsid w:val="00E23A13"/>
    <w:rsid w:val="00E23DEC"/>
    <w:rsid w:val="00E24A65"/>
    <w:rsid w:val="00E25223"/>
    <w:rsid w:val="00E27174"/>
    <w:rsid w:val="00E31241"/>
    <w:rsid w:val="00E31751"/>
    <w:rsid w:val="00E3239B"/>
    <w:rsid w:val="00E32834"/>
    <w:rsid w:val="00E3292C"/>
    <w:rsid w:val="00E32B77"/>
    <w:rsid w:val="00E34219"/>
    <w:rsid w:val="00E3436D"/>
    <w:rsid w:val="00E34F1C"/>
    <w:rsid w:val="00E35950"/>
    <w:rsid w:val="00E36195"/>
    <w:rsid w:val="00E36DB1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C68"/>
    <w:rsid w:val="00E473F2"/>
    <w:rsid w:val="00E47B31"/>
    <w:rsid w:val="00E505D2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4E0A"/>
    <w:rsid w:val="00E959B1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B48"/>
    <w:rsid w:val="00EB5940"/>
    <w:rsid w:val="00EB7254"/>
    <w:rsid w:val="00EB7A13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486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46A3"/>
    <w:rsid w:val="00ED48EE"/>
    <w:rsid w:val="00ED4C71"/>
    <w:rsid w:val="00ED55B5"/>
    <w:rsid w:val="00ED6779"/>
    <w:rsid w:val="00ED7719"/>
    <w:rsid w:val="00ED77AD"/>
    <w:rsid w:val="00ED7AF1"/>
    <w:rsid w:val="00EE091C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009"/>
    <w:rsid w:val="00EF1B4B"/>
    <w:rsid w:val="00EF46CD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826"/>
    <w:rsid w:val="00F12AE5"/>
    <w:rsid w:val="00F12B33"/>
    <w:rsid w:val="00F1313B"/>
    <w:rsid w:val="00F14625"/>
    <w:rsid w:val="00F14C6D"/>
    <w:rsid w:val="00F14DAC"/>
    <w:rsid w:val="00F164D4"/>
    <w:rsid w:val="00F16DB0"/>
    <w:rsid w:val="00F20498"/>
    <w:rsid w:val="00F213AB"/>
    <w:rsid w:val="00F22963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50A"/>
    <w:rsid w:val="00F43701"/>
    <w:rsid w:val="00F43FD1"/>
    <w:rsid w:val="00F44414"/>
    <w:rsid w:val="00F446E3"/>
    <w:rsid w:val="00F44AD2"/>
    <w:rsid w:val="00F44FEB"/>
    <w:rsid w:val="00F4585D"/>
    <w:rsid w:val="00F460C3"/>
    <w:rsid w:val="00F461D4"/>
    <w:rsid w:val="00F46A65"/>
    <w:rsid w:val="00F46E02"/>
    <w:rsid w:val="00F46E6E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7150B"/>
    <w:rsid w:val="00F71A3E"/>
    <w:rsid w:val="00F7288C"/>
    <w:rsid w:val="00F73D4F"/>
    <w:rsid w:val="00F73F8A"/>
    <w:rsid w:val="00F74448"/>
    <w:rsid w:val="00F744EA"/>
    <w:rsid w:val="00F74DA2"/>
    <w:rsid w:val="00F7530E"/>
    <w:rsid w:val="00F75C43"/>
    <w:rsid w:val="00F766EE"/>
    <w:rsid w:val="00F7690B"/>
    <w:rsid w:val="00F76E0F"/>
    <w:rsid w:val="00F77651"/>
    <w:rsid w:val="00F80133"/>
    <w:rsid w:val="00F803D6"/>
    <w:rsid w:val="00F80FFA"/>
    <w:rsid w:val="00F82378"/>
    <w:rsid w:val="00F82C98"/>
    <w:rsid w:val="00F82F24"/>
    <w:rsid w:val="00F83329"/>
    <w:rsid w:val="00F8429E"/>
    <w:rsid w:val="00F8469D"/>
    <w:rsid w:val="00F847EE"/>
    <w:rsid w:val="00F853E9"/>
    <w:rsid w:val="00F85E14"/>
    <w:rsid w:val="00F86097"/>
    <w:rsid w:val="00F866B3"/>
    <w:rsid w:val="00F90745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C68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4F4"/>
    <w:rsid w:val="00FB5542"/>
    <w:rsid w:val="00FB5787"/>
    <w:rsid w:val="00FB5FED"/>
    <w:rsid w:val="00FB75E0"/>
    <w:rsid w:val="00FC2953"/>
    <w:rsid w:val="00FC2A5F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7C0"/>
    <w:rsid w:val="00FD69E5"/>
    <w:rsid w:val="00FE0809"/>
    <w:rsid w:val="00FE106F"/>
    <w:rsid w:val="00FE242C"/>
    <w:rsid w:val="00FE2896"/>
    <w:rsid w:val="00FE3914"/>
    <w:rsid w:val="00FE62CB"/>
    <w:rsid w:val="00FE6918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997A1-A670-44FC-93CB-DBA22483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6E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2853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285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2853"/>
    <w:pPr>
      <w:keepNext/>
      <w:keepLines/>
      <w:suppressAutoHyphen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E2853"/>
    <w:pPr>
      <w:suppressAutoHyphens/>
      <w:spacing w:before="240" w:after="60"/>
      <w:outlineLvl w:val="5"/>
    </w:pPr>
    <w:rPr>
      <w:rFonts w:eastAsia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35"/>
  </w:style>
  <w:style w:type="paragraph" w:styleId="Stopka">
    <w:name w:val="footer"/>
    <w:basedOn w:val="Normalny"/>
    <w:link w:val="StopkaZnak"/>
    <w:uiPriority w:val="99"/>
    <w:unhideWhenUsed/>
    <w:rsid w:val="0044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35"/>
  </w:style>
  <w:style w:type="table" w:styleId="Tabela-Siatka">
    <w:name w:val="Table Grid"/>
    <w:basedOn w:val="Standardowy"/>
    <w:uiPriority w:val="59"/>
    <w:rsid w:val="00B1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9"/>
    <w:rsid w:val="007E285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rsid w:val="007E2853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9"/>
    <w:rsid w:val="007E2853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rsid w:val="007E2853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E2853"/>
    <w:pPr>
      <w:suppressAutoHyphens/>
      <w:ind w:left="720"/>
      <w:contextualSpacing/>
    </w:pPr>
    <w:rPr>
      <w:szCs w:val="20"/>
      <w:lang w:eastAsia="ar-SA"/>
    </w:rPr>
  </w:style>
  <w:style w:type="character" w:styleId="Hipercze">
    <w:name w:val="Hyperlink"/>
    <w:uiPriority w:val="99"/>
    <w:rsid w:val="007E285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E28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7E2853"/>
    <w:rPr>
      <w:rFonts w:cs="Times New Roman"/>
      <w:sz w:val="16"/>
    </w:rPr>
  </w:style>
  <w:style w:type="paragraph" w:styleId="Bezodstpw">
    <w:name w:val="No Spacing"/>
    <w:uiPriority w:val="1"/>
    <w:qFormat/>
    <w:rsid w:val="007E2853"/>
    <w:rPr>
      <w:rFonts w:eastAsia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E2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7E2853"/>
    <w:rPr>
      <w:rFonts w:cs="Times New Roman"/>
      <w:b/>
    </w:rPr>
  </w:style>
  <w:style w:type="character" w:customStyle="1" w:styleId="AkapitzlistZnak">
    <w:name w:val="Akapit z listą Znak"/>
    <w:link w:val="Akapitzlist"/>
    <w:uiPriority w:val="34"/>
    <w:locked/>
    <w:rsid w:val="007E2853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7E2853"/>
    <w:pPr>
      <w:widowControl w:val="0"/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7E2853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7E2853"/>
    <w:pPr>
      <w:widowControl w:val="0"/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7E2853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7E2853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7E2853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7E2853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7E2853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E285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0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8106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81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9A649-4141-48C6-BE95-06663205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9</Words>
  <Characters>11096</Characters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Links>
    <vt:vector size="12" baseType="variant">
      <vt:variant>
        <vt:i4>7929960</vt:i4>
      </vt:variant>
      <vt:variant>
        <vt:i4>75</vt:i4>
      </vt:variant>
      <vt:variant>
        <vt:i4>0</vt:i4>
      </vt:variant>
      <vt:variant>
        <vt:i4>5</vt:i4>
      </vt:variant>
      <vt:variant>
        <vt:lpwstr>https://efs.men.gov.pl/dokumenty/wytyczne-w-zakresie-realizacji-przedsiewziec-z-udzialem-srodkow-europejskiego-funduszu-spolecznego-w-obszarze-edukacji-na-lata-2014-2020/</vt:lpwstr>
      </vt:variant>
      <vt:variant>
        <vt:lpwstr/>
      </vt:variant>
      <vt:variant>
        <vt:i4>7077920</vt:i4>
      </vt:variant>
      <vt:variant>
        <vt:i4>27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7-08-24T12:52:00Z</dcterms:created>
  <dcterms:modified xsi:type="dcterms:W3CDTF">2017-08-24T13:12:00Z</dcterms:modified>
</cp:coreProperties>
</file>